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69E7" w:rsidRPr="00AA5060" w:rsidRDefault="00BE5A3B" w:rsidP="003569E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600</wp:posOffset>
                </wp:positionH>
                <wp:positionV relativeFrom="paragraph">
                  <wp:posOffset>-368395</wp:posOffset>
                </wp:positionV>
                <wp:extent cx="1353600" cy="3672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0" cy="36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3B" w:rsidRPr="00BE5A3B" w:rsidRDefault="00BE5A3B" w:rsidP="00BE5A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172pt;margin-top:-29pt;width:106.6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" fillcolor="white [3201]" stroked="f" strokeweight="2pt">
                <v:textbox>
                  <w:txbxContent>
                    <w:p w:rsidR="00BE5A3B" w:rsidRPr="00BE5A3B" w:rsidRDefault="00BE5A3B" w:rsidP="00BE5A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9E7" w:rsidRPr="00AA506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83E0385" wp14:editId="4E19C6E1">
            <wp:extent cx="1116000" cy="1203187"/>
            <wp:effectExtent l="0" t="0" r="8255" b="0"/>
            <wp:docPr id="1" name="รูปภาพ 1" descr="คำอธิบาย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84" cy="12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E7" w:rsidRPr="00AA5060" w:rsidRDefault="003569E7" w:rsidP="00234D27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30513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้วยเม็ก</w:t>
      </w:r>
    </w:p>
    <w:p w:rsidR="003569E7" w:rsidRPr="00AA5060" w:rsidRDefault="003569E7" w:rsidP="00234D2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</w:p>
    <w:p w:rsidR="003569E7" w:rsidRPr="00AA5060" w:rsidRDefault="00EA441F" w:rsidP="00234D2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32128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5668F6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3569E7" w:rsidRPr="00AA5060" w:rsidRDefault="003569E7" w:rsidP="00234D2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>………………………………........…</w:t>
      </w:r>
    </w:p>
    <w:p w:rsidR="00A45C81" w:rsidRPr="00A45C81" w:rsidRDefault="00A45C81" w:rsidP="00232128">
      <w:pPr>
        <w:pStyle w:val="Default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69E7" w:rsidRPr="00AA5060" w:rsidRDefault="003569E7" w:rsidP="00232128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ด้วย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>เทศบาลตำบลห้วยเม็ก</w:t>
      </w:r>
      <w:r w:rsidR="000E0C1B"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มีความประสงค์จะดำเนินการสรรหาและเลือกสรรบุคคล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EA441F" w:rsidRPr="00AA50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A5060">
        <w:rPr>
          <w:rFonts w:ascii="TH SarabunIT๙" w:hAnsi="TH SarabunIT๙" w:cs="TH SarabunIT๙"/>
          <w:sz w:val="32"/>
          <w:szCs w:val="32"/>
          <w:cs/>
        </w:rPr>
        <w:t>เพื่อแต่งตั้งเป็นพนักงานจ้าง</w:t>
      </w:r>
      <w:r w:rsidR="00232128" w:rsidRPr="00AA5060">
        <w:rPr>
          <w:rFonts w:ascii="TH SarabunIT๙" w:hAnsi="TH SarabunIT๙" w:cs="TH SarabunIT๙"/>
          <w:sz w:val="32"/>
          <w:szCs w:val="32"/>
          <w:cs/>
        </w:rPr>
        <w:t xml:space="preserve">ในตำแหน่งที่ว่างตามกรอบอัตรากำลัง 3 ปี ของพนักงานจ้าง (งบประมาณ </w:t>
      </w:r>
      <w:r w:rsidR="000E0C1B" w:rsidRPr="00AA5060">
        <w:rPr>
          <w:rFonts w:ascii="TH SarabunIT๙" w:hAnsi="TH SarabunIT๙" w:cs="TH SarabunIT๙"/>
          <w:sz w:val="32"/>
          <w:szCs w:val="32"/>
        </w:rPr>
        <w:t>2564-2566</w:t>
      </w:r>
      <w:r w:rsidR="00232128" w:rsidRPr="00AA5060">
        <w:rPr>
          <w:rFonts w:ascii="TH SarabunIT๙" w:hAnsi="TH SarabunIT๙" w:cs="TH SarabunIT๙"/>
          <w:sz w:val="32"/>
          <w:szCs w:val="32"/>
          <w:cs/>
        </w:rPr>
        <w:t>) เพื่อปฏิบัติงานตามภารกิจและอำนาจหน้าที่ความรับผิดชอบของเทศบาลตำบล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>ห้วยเม็ก</w:t>
      </w:r>
      <w:r w:rsidR="00817004"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0A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0E0C1B" w:rsidRPr="00AA5060">
        <w:rPr>
          <w:rFonts w:ascii="TH SarabunIT๙" w:hAnsi="TH SarabunIT๙" w:cs="TH SarabunIT๙"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A3AC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</w:p>
    <w:p w:rsidR="005668F6" w:rsidRPr="00AA5060" w:rsidRDefault="005668F6" w:rsidP="00232128">
      <w:pPr>
        <w:pStyle w:val="Default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44630" w:rsidRPr="00AA5060" w:rsidRDefault="003569E7" w:rsidP="0084463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="00C929F5" w:rsidRPr="00AA5060">
        <w:rPr>
          <w:rFonts w:ascii="TH SarabunIT๙" w:hAnsi="TH SarabunIT๙" w:cs="TH SarabunIT๙"/>
          <w:sz w:val="32"/>
          <w:szCs w:val="32"/>
          <w:cs/>
        </w:rPr>
        <w:t>มาตรา 15 ประกอบมาตรา 23 แห่งพระราชบัญญัติระเบียบบริหารงานบุคคลส่วนท้องถิ่น พ.ศ.2542 ประกอบกับหมวด 4 ข้อ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๑๙</w:t>
      </w:r>
      <w:r w:rsidR="0030513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พนักงานเทศบาลจังหวัดกาฬสินธุ์</w:t>
      </w:r>
      <w:r w:rsidR="0030513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พนักงานจ้าง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๒๔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30513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๒๕๔๗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5668F6" w:rsidRPr="00AA5060">
        <w:rPr>
          <w:rFonts w:ascii="TH SarabunIT๙" w:hAnsi="TH SarabunIT๙" w:cs="TH SarabunIT๙"/>
          <w:sz w:val="32"/>
          <w:szCs w:val="32"/>
        </w:rPr>
        <w:t xml:space="preserve">     </w:t>
      </w:r>
      <w:r w:rsidRPr="00AA5060">
        <w:rPr>
          <w:rFonts w:ascii="TH SarabunIT๙" w:hAnsi="TH SarabunIT๙" w:cs="TH SarabunIT๙"/>
          <w:sz w:val="32"/>
          <w:szCs w:val="32"/>
          <w:cs/>
        </w:rPr>
        <w:t>จึงประกาศรับสมัครบุคคลเพื่อสรรหาและเลือกสรรเป็นพนักงานของ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>เทศบาลตำบลห้วยเม็ก</w:t>
      </w:r>
      <w:r w:rsidR="00817004"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4E3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ตำ</w:t>
      </w:r>
      <w:r w:rsidR="00C929F5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แหน่งที่จะเปิดรับสมัครสรรหาและเลือกสรร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๑.๑ พนักงานจ้างตามภารกิจ</w:t>
      </w:r>
      <w:r w:rsidR="003569E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BD1D88" w:rsidRPr="00AA5060">
        <w:rPr>
          <w:rFonts w:ascii="TH SarabunIT๙" w:hAnsi="TH SarabunIT๙" w:cs="TH SarabunIT๙"/>
          <w:sz w:val="32"/>
          <w:szCs w:val="32"/>
          <w:cs/>
        </w:rPr>
        <w:t>(</w:t>
      </w:r>
      <w:r w:rsidR="00F42968" w:rsidRPr="00AA50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02D0D" w:rsidRPr="00AA5060">
        <w:rPr>
          <w:rFonts w:ascii="TH SarabunIT๙" w:hAnsi="TH SarabunIT๙" w:cs="TH SarabunIT๙"/>
          <w:sz w:val="32"/>
          <w:szCs w:val="32"/>
          <w:cs/>
        </w:rPr>
        <w:t>สำหรับผู้มีคุณวุฒิ</w:t>
      </w:r>
      <w:r w:rsidR="00BD1D88" w:rsidRPr="00AA5060">
        <w:rPr>
          <w:rFonts w:ascii="TH SarabunIT๙" w:hAnsi="TH SarabunIT๙" w:cs="TH SarabunIT๙"/>
          <w:sz w:val="32"/>
          <w:szCs w:val="32"/>
          <w:cs/>
        </w:rPr>
        <w:t>)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02D0D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      - </w:t>
      </w:r>
      <w:r w:rsidR="00F02D0D" w:rsidRPr="00AA50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1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D0D" w:rsidRPr="00AA5060">
        <w:rPr>
          <w:rFonts w:ascii="TH SarabunIT๙" w:hAnsi="TH SarabunIT๙" w:cs="TH SarabunIT๙"/>
          <w:sz w:val="32"/>
          <w:szCs w:val="32"/>
          <w:cs/>
        </w:rPr>
        <w:t>ผู้ช่วยเจ้าพนักงาน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>ธุร</w:t>
      </w:r>
      <w:r w:rsidR="00817004" w:rsidRPr="00AA5060">
        <w:rPr>
          <w:rFonts w:ascii="TH SarabunIT๙" w:hAnsi="TH SarabunIT๙" w:cs="TH SarabunIT๙"/>
          <w:sz w:val="32"/>
          <w:szCs w:val="32"/>
          <w:cs/>
        </w:rPr>
        <w:t>การ</w:t>
      </w:r>
      <w:r w:rsidR="00A003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69E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1.2 พนักงานจ้างตามภารกิจ </w:t>
      </w:r>
      <w:r w:rsidR="00BD1D88" w:rsidRPr="00AA5060">
        <w:rPr>
          <w:rFonts w:ascii="TH SarabunIT๙" w:hAnsi="TH SarabunIT๙" w:cs="TH SarabunIT๙"/>
          <w:sz w:val="32"/>
          <w:szCs w:val="32"/>
          <w:cs/>
        </w:rPr>
        <w:t>(ตำแหน่งสำหรับผู้มีทักษะ)</w:t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:rsidR="0084463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      - ตำแหน่ง</w:t>
      </w:r>
      <w:r w:rsidR="00D21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พนักงานขับรถยนต์ (ส่วนกลาง)  จำนวน ๑ อัตรา</w:t>
      </w:r>
    </w:p>
    <w:p w:rsidR="00FD0CF0" w:rsidRPr="00AA5060" w:rsidRDefault="00FD0CF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:rsidR="00AA5060" w:rsidRPr="00FD0CF0" w:rsidRDefault="00FD0CF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ตำแหน่ง พนักงานขับรถบรรทุกขยะ จำนวน 1 อัตรา</w:t>
      </w:r>
      <w:r w:rsidR="00844630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844630"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630" w:rsidRPr="00AA5060" w:rsidRDefault="00844630" w:rsidP="008446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4320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สมัครเข้ารับการสรรหาและเลือกสรร</w:t>
      </w:r>
    </w:p>
    <w:p w:rsidR="00312422" w:rsidRPr="00AA5060" w:rsidRDefault="00312422" w:rsidP="0031242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43207" w:rsidRPr="00AA5060">
        <w:rPr>
          <w:rFonts w:ascii="TH SarabunIT๙" w:hAnsi="TH SarabunIT๙" w:cs="TH SarabunIT๙"/>
          <w:sz w:val="32"/>
          <w:szCs w:val="32"/>
          <w:cs/>
        </w:rPr>
        <w:t>ผู้สมัครรับการสรรหาและเลือกสรรต้องมีคุณสมบัติทั่วไป และคุณสมบัติเฉพาะสำหรับตำแหน่งดังต่อไปนี้</w:t>
      </w:r>
    </w:p>
    <w:p w:rsidR="003569E7" w:rsidRPr="00AA5060" w:rsidRDefault="00312422" w:rsidP="00E96F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EB7C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3207" w:rsidRPr="00EB7C28">
        <w:rPr>
          <w:rFonts w:ascii="TH SarabunIT๙" w:hAnsi="TH SarabunIT๙" w:cs="TH SarabunIT๙"/>
          <w:sz w:val="32"/>
          <w:szCs w:val="32"/>
          <w:cs/>
        </w:rPr>
        <w:t>2</w:t>
      </w:r>
      <w:r w:rsidR="007954E3" w:rsidRPr="00EB7C28">
        <w:rPr>
          <w:rFonts w:ascii="TH SarabunIT๙" w:hAnsi="TH SarabunIT๙" w:cs="TH SarabunIT๙"/>
          <w:sz w:val="32"/>
          <w:szCs w:val="32"/>
          <w:cs/>
        </w:rPr>
        <w:t>.</w:t>
      </w:r>
      <w:r w:rsidR="00C43207" w:rsidRPr="00EB7C28">
        <w:rPr>
          <w:rFonts w:ascii="TH SarabunIT๙" w:hAnsi="TH SarabunIT๙" w:cs="TH SarabunIT๙"/>
          <w:sz w:val="32"/>
          <w:szCs w:val="32"/>
          <w:cs/>
        </w:rPr>
        <w:t>1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ั่วไป</w:t>
      </w:r>
      <w:r w:rsidR="00AA5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43207" w:rsidRPr="00AA5060">
        <w:rPr>
          <w:rFonts w:ascii="TH SarabunIT๙" w:hAnsi="TH SarabunIT๙" w:cs="TH SarabunIT๙"/>
          <w:sz w:val="32"/>
          <w:szCs w:val="32"/>
          <w:cs/>
        </w:rPr>
        <w:t>ผู้สมัครรับสรรหาและเลือกสรรบุคคลเพื่อเป็นพนักงานจ้าง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43207" w:rsidRPr="00AA5060">
        <w:rPr>
          <w:rFonts w:ascii="TH SarabunIT๙" w:hAnsi="TH SarabunIT๙" w:cs="TH SarabunIT๙"/>
          <w:sz w:val="32"/>
          <w:szCs w:val="32"/>
          <w:cs/>
        </w:rPr>
        <w:t>ต้องมีคุณสมบัติและไม่มีลักษณะต้องห้าม ตามหมวด 1 ข้อ 14 แห่งประกาศคณะกรรมการพนักงานเทศบาลจังหวัดกาฬสินธุ์ เรื่อง หลักเกณฑ์และเงื่อนไขเกี่ยวกับพนักงานจ้าง ลงวันที่ 24 มิถุนายน 2547</w:t>
      </w:r>
      <w:r w:rsidR="00E96F11" w:rsidRPr="00AA506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="003569E7"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69E7" w:rsidRPr="00AA5060" w:rsidRDefault="003569E7" w:rsidP="002A05E1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๑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="009F75E3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69E7" w:rsidRPr="00AA5060" w:rsidRDefault="003569E7" w:rsidP="002A05E1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๒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มีอายุไม่ต่ำ</w:t>
      </w:r>
      <w:r w:rsidRPr="00AA5060">
        <w:rPr>
          <w:rFonts w:ascii="TH SarabunIT๙" w:hAnsi="TH SarabunIT๙" w:cs="TH SarabunIT๙"/>
          <w:sz w:val="32"/>
          <w:szCs w:val="32"/>
          <w:cs/>
        </w:rPr>
        <w:t>กว่าสิบแปดปี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และไม่เกิ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๖๐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ปี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69E7" w:rsidRPr="00AA5060" w:rsidRDefault="003569E7" w:rsidP="002A05E1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๓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69E7" w:rsidRPr="00AA5060" w:rsidRDefault="003569E7" w:rsidP="002A05E1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๔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ม่เป็นผู้มีกายทุพพลภาพจนไม่สามารถปฏิบัติหน้าที่ได้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ร้ความสามารถหรือจิตฟั่นเฟือนไม่สมประกอบ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หรือเป็นโรคตามที่กำหนดไว้ในประกาศกำ</w:t>
      </w:r>
      <w:r w:rsidRPr="00AA5060">
        <w:rPr>
          <w:rFonts w:ascii="TH SarabunIT๙" w:hAnsi="TH SarabunIT๙" w:cs="TH SarabunIT๙"/>
          <w:sz w:val="32"/>
          <w:szCs w:val="32"/>
          <w:cs/>
        </w:rPr>
        <w:t>หนดโรคที่เป็นลักษณะต้องห้ามเบื้องต้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ตามที่คณะกรรมกา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รพนักงานเทศบาลจังหวัดกาฬสินธุ์กำ</w:t>
      </w:r>
      <w:r w:rsidRPr="00AA5060">
        <w:rPr>
          <w:rFonts w:ascii="TH SarabunIT๙" w:hAnsi="TH SarabunIT๙" w:cs="TH SarabunIT๙"/>
          <w:sz w:val="32"/>
          <w:szCs w:val="32"/>
          <w:cs/>
        </w:rPr>
        <w:t>หนด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5060" w:rsidRDefault="00906A05" w:rsidP="002A05E1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๕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กรรมการพรรคการเมืองหรือเจ้าหน้าที่ในพรรคการเมืองใด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A9D" w:rsidRDefault="00762A9D" w:rsidP="002A05E1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4AC" w:rsidRDefault="00FC44AC" w:rsidP="002A05E1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060" w:rsidRPr="00AA5060" w:rsidRDefault="00AA5060" w:rsidP="00AA506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AA5060" w:rsidRPr="00AA5060" w:rsidRDefault="00AA5060" w:rsidP="002A05E1">
      <w:pPr>
        <w:pStyle w:val="Default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55743" w:rsidRPr="00AA5060" w:rsidRDefault="003569E7" w:rsidP="00BE3045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๖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>ไม่เป็นผู้ดำ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รงตำ</w:t>
      </w:r>
      <w:r w:rsidRPr="00AA5060">
        <w:rPr>
          <w:rFonts w:ascii="TH SarabunIT๙" w:hAnsi="TH SarabunIT๙" w:cs="TH SarabunIT๙"/>
          <w:sz w:val="32"/>
          <w:szCs w:val="32"/>
          <w:cs/>
        </w:rPr>
        <w:t>แหน่งผู้บริหารท้องถิ่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สมาชิกสภาท้องถิ่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69E7" w:rsidRPr="00AA5060" w:rsidRDefault="003569E7" w:rsidP="00BE3045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๗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>ม่เป็นผู้เคยต้องรับโทษจำ</w:t>
      </w:r>
      <w:r w:rsidR="00BE3045" w:rsidRPr="00AA5060">
        <w:rPr>
          <w:rFonts w:ascii="TH SarabunIT๙" w:hAnsi="TH SarabunIT๙" w:cs="TH SarabunIT๙"/>
          <w:sz w:val="32"/>
          <w:szCs w:val="32"/>
          <w:cs/>
        </w:rPr>
        <w:t>คุกโดยคำ</w:t>
      </w:r>
      <w:r w:rsidRPr="00AA5060">
        <w:rPr>
          <w:rFonts w:ascii="TH SarabunIT๙" w:hAnsi="TH SarabunIT๙" w:cs="TH SarabunIT๙"/>
          <w:sz w:val="32"/>
          <w:szCs w:val="32"/>
          <w:cs/>
        </w:rPr>
        <w:t>พิพากษาถึงที่สุด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>ให้จำ</w:t>
      </w:r>
      <w:r w:rsidRPr="00AA5060">
        <w:rPr>
          <w:rFonts w:ascii="TH SarabunIT๙" w:hAnsi="TH SarabunIT๙" w:cs="TH SarabunIT๙"/>
          <w:sz w:val="32"/>
          <w:szCs w:val="32"/>
          <w:cs/>
        </w:rPr>
        <w:t>คุก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BE3045" w:rsidRPr="00AA5060">
        <w:rPr>
          <w:rFonts w:ascii="TH SarabunIT๙" w:hAnsi="TH SarabunIT๙" w:cs="TH SarabunIT๙"/>
          <w:sz w:val="32"/>
          <w:szCs w:val="32"/>
          <w:cs/>
        </w:rPr>
        <w:t>เพราะกระทำ</w:t>
      </w:r>
      <w:r w:rsidRPr="00AA5060">
        <w:rPr>
          <w:rFonts w:ascii="TH SarabunIT๙" w:hAnsi="TH SarabunIT๙" w:cs="TH SarabunIT๙"/>
          <w:sz w:val="32"/>
          <w:szCs w:val="32"/>
          <w:cs/>
        </w:rPr>
        <w:t>ความผิดทางอาญา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BE3045" w:rsidRPr="00AA5060">
        <w:rPr>
          <w:rFonts w:ascii="TH SarabunIT๙" w:hAnsi="TH SarabunIT๙" w:cs="TH SarabunIT๙"/>
          <w:sz w:val="32"/>
          <w:szCs w:val="32"/>
          <w:cs/>
        </w:rPr>
        <w:t>เว้นแต่เป็นโทษสำหรับความผิดที่ได้กระทำ</w:t>
      </w:r>
      <w:r w:rsidRPr="00AA5060">
        <w:rPr>
          <w:rFonts w:ascii="TH SarabunIT๙" w:hAnsi="TH SarabunIT๙" w:cs="TH SarabunIT๙"/>
          <w:sz w:val="32"/>
          <w:szCs w:val="32"/>
          <w:cs/>
        </w:rPr>
        <w:t>โดยประมาทหรือความผิดลหุโทษ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F11" w:rsidRPr="00AA5060" w:rsidRDefault="003569E7" w:rsidP="00E96F11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๘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ปลดออก</w:t>
      </w:r>
      <w:r w:rsidR="00E96F11" w:rsidRPr="00AA5060">
        <w:rPr>
          <w:rFonts w:ascii="TH SarabunIT๙" w:hAnsi="TH SarabunIT๙" w:cs="TH SarabunIT๙"/>
          <w:sz w:val="32"/>
          <w:szCs w:val="32"/>
          <w:cs/>
        </w:rPr>
        <w:t xml:space="preserve"> หรือไล่ออกจากราชการ รัฐวิสาหกิจ  </w:t>
      </w:r>
    </w:p>
    <w:p w:rsidR="002A05E1" w:rsidRPr="00AA5060" w:rsidRDefault="00E96F11" w:rsidP="00BE304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  <w:r w:rsidR="003569E7"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5060" w:rsidRDefault="00325595" w:rsidP="00AA5060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๙)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</w:t>
      </w:r>
      <w:r w:rsidR="003569E7"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พนักงานหรือลูกจ้างของหน่วยงานอื่นของรัฐ</w:t>
      </w:r>
      <w:r w:rsid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AA5060">
        <w:rPr>
          <w:rFonts w:ascii="TH SarabunIT๙" w:hAnsi="TH SarabunIT๙" w:cs="TH SarabunIT๙"/>
          <w:sz w:val="32"/>
          <w:szCs w:val="32"/>
        </w:rPr>
        <w:t xml:space="preserve"> </w:t>
      </w:r>
      <w:r w:rsidR="003569E7" w:rsidRPr="00AA5060">
        <w:rPr>
          <w:rFonts w:ascii="TH SarabunIT๙" w:hAnsi="TH SarabunIT๙" w:cs="TH SarabunIT๙"/>
          <w:sz w:val="32"/>
          <w:szCs w:val="32"/>
          <w:cs/>
        </w:rPr>
        <w:t>หรือพนักงานหรือลูกจ้างของราชการส่วนท้องถิ่น</w:t>
      </w:r>
      <w:r w:rsidR="003569E7"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5060" w:rsidRPr="00AA5060" w:rsidRDefault="00AA5060" w:rsidP="00AA506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05E1" w:rsidRPr="00AA5060" w:rsidRDefault="00AA5060" w:rsidP="00AA50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6F11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A05E1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. กำหนดวัน</w:t>
      </w:r>
      <w:r w:rsidR="00E07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05E1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และสถานที่รับสมัคร </w:t>
      </w:r>
    </w:p>
    <w:p w:rsidR="002A44FB" w:rsidRPr="00AA5060" w:rsidRDefault="00AA5060" w:rsidP="00AA506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>- ผู้สนใจขอรับใบสมัคร และยื่นใบสมัครด้วยตนเอง ณ สำนักงาน</w:t>
      </w:r>
      <w:r w:rsidR="00305137" w:rsidRPr="00AA5060">
        <w:rPr>
          <w:rFonts w:ascii="TH SarabunIT๙" w:hAnsi="TH SarabunIT๙" w:cs="TH SarabunIT๙"/>
          <w:sz w:val="32"/>
          <w:szCs w:val="32"/>
          <w:cs/>
        </w:rPr>
        <w:t>เทศบาลตำบลห้วยเม็ก</w:t>
      </w:r>
      <w:r w:rsidR="005756C8" w:rsidRPr="00AA5060">
        <w:rPr>
          <w:rFonts w:ascii="TH SarabunIT๙" w:hAnsi="TH SarabunIT๙" w:cs="TH SarabunIT๙"/>
          <w:sz w:val="32"/>
          <w:szCs w:val="32"/>
          <w:cs/>
        </w:rPr>
        <w:t xml:space="preserve">(สำนักปลัดเทศบาล งานการเจ้าหน้าที่) </w:t>
      </w:r>
      <w:r w:rsidR="002A05E1" w:rsidRPr="0070259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้งแต่วันที่</w:t>
      </w:r>
      <w:r w:rsidR="00817004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6257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5</w:t>
      </w:r>
      <w:r w:rsidR="000542C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25</w:t>
      </w:r>
      <w:r w:rsidR="00817004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5455C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</w:t>
      </w:r>
      <w:r w:rsidR="00817004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5455C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</w:t>
      </w:r>
      <w:r w:rsidR="00817004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256</w:t>
      </w:r>
      <w:r w:rsidR="005455C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</w:t>
      </w:r>
      <w:r w:rsidR="00817004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5756C8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หว่างเวลา</w:t>
      </w:r>
      <w:r w:rsidR="00C40F4D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5756C8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๐๘.๓๐–๑๖.๓๐ น.</w:t>
      </w:r>
      <w:r w:rsidR="002A05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A05E1" w:rsidRPr="00AA5060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="005756C8" w:rsidRPr="00AA5060">
        <w:rPr>
          <w:rFonts w:ascii="TH SarabunIT๙" w:hAnsi="TH SarabunIT๙" w:cs="TH SarabunIT๙"/>
          <w:sz w:val="32"/>
          <w:szCs w:val="32"/>
          <w:cs/>
        </w:rPr>
        <w:t xml:space="preserve">หรือสอบถามรายละเอียดได้ที่ </w:t>
      </w:r>
      <w:r w:rsidR="002A26AF" w:rsidRPr="00AA5060">
        <w:rPr>
          <w:rFonts w:ascii="TH SarabunIT๙" w:hAnsi="TH SarabunIT๙" w:cs="TH SarabunIT๙"/>
          <w:sz w:val="32"/>
          <w:szCs w:val="32"/>
          <w:cs/>
        </w:rPr>
        <w:t>0</w:t>
      </w:r>
      <w:r w:rsidR="00C40F4D" w:rsidRPr="00AA5060">
        <w:rPr>
          <w:rFonts w:ascii="TH SarabunIT๙" w:hAnsi="TH SarabunIT๙" w:cs="TH SarabunIT๙"/>
          <w:sz w:val="32"/>
          <w:szCs w:val="32"/>
          <w:cs/>
        </w:rPr>
        <w:t>-</w:t>
      </w:r>
      <w:r w:rsidR="002A26AF" w:rsidRPr="00AA5060">
        <w:rPr>
          <w:rFonts w:ascii="TH SarabunIT๙" w:hAnsi="TH SarabunIT๙" w:cs="TH SarabunIT๙"/>
          <w:sz w:val="32"/>
          <w:szCs w:val="32"/>
          <w:cs/>
        </w:rPr>
        <w:t>43</w:t>
      </w:r>
      <w:r w:rsidR="001037A1">
        <w:rPr>
          <w:rFonts w:ascii="TH SarabunIT๙" w:hAnsi="TH SarabunIT๙" w:cs="TH SarabunIT๙"/>
          <w:sz w:val="32"/>
          <w:szCs w:val="32"/>
          <w:cs/>
        </w:rPr>
        <w:t>8</w:t>
      </w:r>
      <w:r w:rsidR="001037A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37A1">
        <w:rPr>
          <w:rFonts w:ascii="TH SarabunIT๙" w:hAnsi="TH SarabunIT๙" w:cs="TH SarabunIT๙"/>
          <w:sz w:val="32"/>
          <w:szCs w:val="32"/>
          <w:cs/>
        </w:rPr>
        <w:t>-</w:t>
      </w:r>
      <w:r w:rsidR="001037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037A1">
        <w:rPr>
          <w:rFonts w:ascii="TH SarabunIT๙" w:hAnsi="TH SarabunIT๙" w:cs="TH SarabunIT๙"/>
          <w:sz w:val="32"/>
          <w:szCs w:val="32"/>
          <w:cs/>
        </w:rPr>
        <w:t>05</w:t>
      </w:r>
      <w:r w:rsidR="001037A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A26AF" w:rsidRPr="005455C6" w:rsidRDefault="002A26AF" w:rsidP="002A26AF">
      <w:pPr>
        <w:pStyle w:val="Default"/>
        <w:ind w:firstLine="1440"/>
        <w:rPr>
          <w:rFonts w:ascii="TH SarabunIT๙" w:hAnsi="TH SarabunIT๙" w:cs="TH SarabunIT๙"/>
          <w:sz w:val="16"/>
          <w:szCs w:val="16"/>
        </w:rPr>
      </w:pPr>
    </w:p>
    <w:p w:rsidR="005756C8" w:rsidRPr="00AA5060" w:rsidRDefault="00E96F11" w:rsidP="0003014B">
      <w:pPr>
        <w:pStyle w:val="Default"/>
        <w:ind w:firstLine="144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4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อกสารและหลักฐาน</w:t>
      </w:r>
      <w:r w:rsidR="005756C8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ต้องยื่นพร้อมใบสมัคร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A05E1" w:rsidRPr="00AA5060" w:rsidRDefault="005455C6" w:rsidP="0003014B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2A05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ผู้สมัครต้องกรอกใบสมัครด้วยตนเองและยื่นใบสมัครพร้อมด้วยหลักฐาน</w:t>
      </w:r>
      <w:r w:rsidR="002A05E1"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A05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ดังต่อไปนี้</w:t>
      </w:r>
      <w:r w:rsidR="002A05E1"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45C81" w:rsidRPr="00966EF5" w:rsidRDefault="00A45C81" w:rsidP="0003014B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6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6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6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เจ้าพนักงานธุรการ  </w:t>
      </w:r>
    </w:p>
    <w:p w:rsidR="002A05E1" w:rsidRPr="00AA5060" w:rsidRDefault="002A05E1" w:rsidP="0003014B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9F75E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96F11" w:rsidRPr="00AA5060">
        <w:rPr>
          <w:rFonts w:ascii="TH SarabunIT๙" w:hAnsi="TH SarabunIT๙" w:cs="TH SarabunIT๙"/>
          <w:sz w:val="32"/>
          <w:szCs w:val="32"/>
          <w:cs/>
        </w:rPr>
        <w:t>รูปถ่ายหน้า</w:t>
      </w:r>
      <w:r w:rsidR="00DE53B6">
        <w:rPr>
          <w:rFonts w:ascii="TH SarabunIT๙" w:hAnsi="TH SarabunIT๙" w:cs="TH SarabunIT๙"/>
          <w:sz w:val="32"/>
          <w:szCs w:val="32"/>
          <w:cs/>
        </w:rPr>
        <w:t xml:space="preserve">ตรงไม่สวมหมวกและไม่ใส่แว่นตาดำ ขนาด 1 นิ้ว ถ่ายครั้งเดียวกันไม่เกิน 6 เดือน จำนวน 3 </w:t>
      </w:r>
      <w:r w:rsidR="00E96F11" w:rsidRPr="00AA5060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E96F11" w:rsidRPr="00AA5060" w:rsidRDefault="002A05E1" w:rsidP="0003014B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9A15A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="009F75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E3045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นา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ภาพถ่ายทะเบียนบ้าน</w:t>
      </w:r>
      <w:r w:rsidR="00DE53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บัตรประจำตัวประชาชน อย่างละ 1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ฉบับ  </w:t>
      </w:r>
    </w:p>
    <w:p w:rsidR="002A05E1" w:rsidRPr="00AA5060" w:rsidRDefault="00E96F11" w:rsidP="00E96F1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2A05E1" w:rsidRPr="00AA5060" w:rsidRDefault="002A05E1" w:rsidP="00F67617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9A15A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="009F75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E53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บรับรองแพทย์ปริญญา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ซึ่งแสดงว่าไม่เป็นโรคต้องห้ามตามข้อ 201 (4)</w:t>
      </w:r>
      <w:r w:rsidR="009F75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676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ซึ่ง</w:t>
      </w:r>
      <w:r w:rsidR="00DE53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อกให้ไม่เกิน 1 เดือน นับถึงวันที่สมัคร จำนวน 1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</w:p>
    <w:p w:rsidR="002A05E1" w:rsidRPr="00AA5060" w:rsidRDefault="002A05E1" w:rsidP="0003014B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9F75E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หลักฐานการศึกษา ได้แก่ สำเนาใบประกาศนียบัตรหรือระเบียนแสดงผลการเรียนที่แสดงว่าเป็นผู้มีคุณวุฒิตรงตามคุณสมบัติเฉพาะตำแหน่งที่สมัครสอบ โดยจะต้องสำเร็จการศึกษาและ</w:t>
      </w:r>
      <w:r w:rsidR="00BB3358">
        <w:rPr>
          <w:rFonts w:ascii="TH SarabunIT๙" w:hAnsi="TH SarabunIT๙" w:cs="TH SarabunIT๙" w:hint="cs"/>
          <w:color w:val="auto"/>
          <w:sz w:val="32"/>
          <w:szCs w:val="32"/>
          <w:cs/>
        </w:rPr>
        <w:t>ไ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รับอนุมัติจากผู้มีอำนาจอนุมัติ </w:t>
      </w:r>
      <w:r w:rsidR="00CA56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ายในวันที่รับสมัคร จำนวนอย่างละ 1 </w:t>
      </w:r>
      <w:r w:rsidR="00E96F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ฉบับ โดยให้ผู้สมัคร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ลงชื่อรับรองสำเนากำกับไว้ด้วย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F4980" w:rsidRDefault="002A05E1" w:rsidP="0003014B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63257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ภาพถ่าย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หลักฐานอื่น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F498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ถ้ามี) เช่น ใบทะเบียนสมรส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ใบเปลี่ยนชื่อ-</w:t>
      </w:r>
      <w:proofErr w:type="gramStart"/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กุล  ใบรับรองการผ่านงาน</w:t>
      </w:r>
      <w:proofErr w:type="gramEnd"/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อย่างละ 1 ฉบับ</w:t>
      </w:r>
      <w:r w:rsidR="009F498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9F4980" w:rsidRPr="009F4980" w:rsidRDefault="009F4980" w:rsidP="009F4980">
      <w:pPr>
        <w:pStyle w:val="Default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</w:t>
      </w:r>
    </w:p>
    <w:p w:rsidR="00A45C81" w:rsidRPr="00966EF5" w:rsidRDefault="009F4980" w:rsidP="009F49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45C81" w:rsidRPr="00AA506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45C81">
        <w:rPr>
          <w:rFonts w:ascii="TH SarabunIT๙" w:hAnsi="TH SarabunIT๙" w:cs="TH SarabunIT๙" w:hint="cs"/>
          <w:sz w:val="32"/>
          <w:szCs w:val="32"/>
          <w:cs/>
        </w:rPr>
        <w:tab/>
      </w:r>
      <w:r w:rsidR="00A45C81"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- ตำแหน่ง</w:t>
      </w:r>
      <w:r w:rsidR="00A45C81" w:rsidRPr="0096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5C81"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ับรถยนต์ (ส่วนกลาง) จำนวน ๑ อัตรา</w:t>
      </w:r>
    </w:p>
    <w:p w:rsidR="00A45C81" w:rsidRPr="00AA5060" w:rsidRDefault="00A45C81" w:rsidP="00A45C81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sz w:val="32"/>
          <w:szCs w:val="32"/>
          <w:cs/>
        </w:rPr>
        <w:t>รูปถ่ายหน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ตรงไม่สวมหมวกและไม่ใส่แว่นตาดำ ขนาด 1 นิ้ว ถ่ายครั้งเดียวกันไม่เกิน 6 เดือน จำนวน 3 </w:t>
      </w:r>
      <w:r w:rsidRPr="00AA5060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A45C81" w:rsidRPr="00AA5060" w:rsidRDefault="00A45C81" w:rsidP="00A45C81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ภาพถ่ายทะเบียนบ้า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บัตรประจำตัวประชาชน อย่างละ 1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ฉบับ  </w:t>
      </w:r>
    </w:p>
    <w:p w:rsidR="00A45C81" w:rsidRPr="00AA5060" w:rsidRDefault="00A45C81" w:rsidP="00A45C8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A45C81" w:rsidRPr="00AA5060" w:rsidRDefault="00A45C81" w:rsidP="00F67617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บรับรองแพทย์ปริญญา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แสดงว่าไม่เป็นโรคต้องห้ามตามข้อ 201 (4) </w:t>
      </w:r>
      <w:r w:rsidR="00F676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อกให้ไม่เกิน 1 เดือน นับถึงวันที่สมัคร จำนวน 1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</w:p>
    <w:p w:rsidR="00906A05" w:rsidRPr="00AA5060" w:rsidRDefault="00906A05" w:rsidP="00F67617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ักฐานการศึกษา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ไม่กำหนดคุณวุฒิการศึกษา)</w:t>
      </w:r>
    </w:p>
    <w:p w:rsidR="00906A05" w:rsidRPr="00AA5060" w:rsidRDefault="00906A05" w:rsidP="00F67617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F67617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ใบอนุญาตขับขี่รถยนต์ จำนวน 1 ฉบับ</w:t>
      </w:r>
      <w:r w:rsidR="00F676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เฉพาะตำแหน่งพนักงาน</w:t>
      </w:r>
      <w:r w:rsidR="00F676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ขับรถยนต์</w:t>
      </w:r>
      <w:r w:rsidR="00F676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ช้ใบขับขี่ประเภทที่ 1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FC44AC" w:rsidRDefault="00906A05" w:rsidP="00FC44AC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6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ภาพถ่ายหลักฐานอื่น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ถ้ามี) เช่น ใบทะเบียนสมรส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ใบเปลี่ยนชื่อ-สกุลใบรับรองการผ่านงาน จำนวนอย่างละ 1 ฉบ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100D4B" w:rsidRDefault="00D10564" w:rsidP="00D10564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>7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) หนังสือรับรองจากหน่วยงานอื่น หรือส่วนราชการ ที่มีความชำนาญและมีทักษะในการปฏิบัติหน้าที่ไม่ต่ำกว่า 5 ปี</w:t>
      </w:r>
    </w:p>
    <w:p w:rsidR="00100D4B" w:rsidRDefault="00100D4B" w:rsidP="00100D4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501A2F">
        <w:rPr>
          <w:rFonts w:ascii="TH SarabunIT๙" w:hAnsi="TH SarabunIT๙" w:cs="TH SarabunIT๙"/>
          <w:color w:val="auto"/>
          <w:sz w:val="32"/>
          <w:szCs w:val="32"/>
        </w:rPr>
        <w:t xml:space="preserve"> -</w:t>
      </w:r>
    </w:p>
    <w:p w:rsidR="00100D4B" w:rsidRPr="00100D4B" w:rsidRDefault="00100D4B" w:rsidP="00A45C81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246AB8" w:rsidRPr="00966EF5" w:rsidRDefault="00A45C81" w:rsidP="00246AB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46AB8">
        <w:rPr>
          <w:rFonts w:ascii="TH SarabunIT๙" w:hAnsi="TH SarabunIT๙" w:cs="TH SarabunIT๙"/>
          <w:color w:val="auto"/>
          <w:sz w:val="32"/>
          <w:szCs w:val="32"/>
        </w:rPr>
        <w:tab/>
      </w:r>
      <w:r w:rsidR="00246AB8"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- ตำแหน่ง</w:t>
      </w:r>
      <w:r w:rsidR="00246AB8" w:rsidRPr="0096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6AB8"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ับ</w:t>
      </w:r>
      <w:r w:rsidR="00246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ถบรรทุกขยะ </w:t>
      </w:r>
      <w:r w:rsidR="00246AB8" w:rsidRPr="00966EF5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อัตรา</w:t>
      </w:r>
    </w:p>
    <w:p w:rsidR="00246AB8" w:rsidRPr="00AA5060" w:rsidRDefault="00246AB8" w:rsidP="00246AB8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sz w:val="32"/>
          <w:szCs w:val="32"/>
          <w:cs/>
        </w:rPr>
        <w:t>รูปถ่ายหน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ตรงไม่สวมหมวกและไม่ใส่แว่นตาดำ ขนาด 1 นิ้ว ถ่ายครั้งเดียวกันไม่เกิน 6 เดือน จำนวน 3 </w:t>
      </w:r>
      <w:r w:rsidRPr="00AA5060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246AB8" w:rsidRPr="00AA5060" w:rsidRDefault="00246AB8" w:rsidP="00246AB8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ภาพถ่ายทะเบียนบ้า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บัตรประจำตัวประชาชน อย่างละ 1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ฉบับ  </w:t>
      </w:r>
    </w:p>
    <w:p w:rsidR="00246AB8" w:rsidRPr="00AA5060" w:rsidRDefault="00246AB8" w:rsidP="00246AB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246AB8" w:rsidRPr="00AA5060" w:rsidRDefault="00246AB8" w:rsidP="00246AB8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บรับรองแพทย์ปริญญา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แสดงว่าไม่เป็นโรคต้องห้ามตามข้อ 201 (4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อกให้ไม่เกิน 1 เดือน นับถึงวันที่สมัคร จำนวน 1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</w:p>
    <w:p w:rsidR="00246AB8" w:rsidRPr="00AA5060" w:rsidRDefault="00246AB8" w:rsidP="00246AB8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ักฐานการศึกษา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ไม่กำหนดคุณวุฒิการศึกษา)</w:t>
      </w:r>
    </w:p>
    <w:p w:rsidR="00246AB8" w:rsidRPr="00AA5060" w:rsidRDefault="00246AB8" w:rsidP="00246AB8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ใบอนุญาตขับขี่รถยนต์ จำนวน 1 ฉบ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เฉพาะตำแหน่ง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ขับรถ</w:t>
      </w:r>
      <w:r w:rsidR="00ED4E56">
        <w:rPr>
          <w:rFonts w:ascii="TH SarabunIT๙" w:hAnsi="TH SarabunIT๙" w:cs="TH SarabunIT๙" w:hint="cs"/>
          <w:color w:val="auto"/>
          <w:sz w:val="32"/>
          <w:szCs w:val="32"/>
          <w:cs/>
        </w:rPr>
        <w:t>บรรทุกขย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ใช้ใบขับขี่ประเภทที่ </w:t>
      </w:r>
      <w:r w:rsidR="00ED4E56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246AB8" w:rsidRDefault="00246AB8" w:rsidP="00246AB8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6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สำเนาภาพถ่ายหลักฐานอื่น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ถ้ามี) เช่น ใบทะเบียนสมรส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ใบเปลี่ยนชื่อ-สกุลใบรับรองการผ่านงาน จำนวนอย่างละ 1 ฉบ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ให้ผู้สมัครลงชื่อรับรองสำเนากำกับไว้ด้วย</w:t>
      </w:r>
    </w:p>
    <w:p w:rsidR="00590B0E" w:rsidRDefault="00590B0E" w:rsidP="00590B0E">
      <w:pPr>
        <w:pStyle w:val="Default"/>
        <w:ind w:firstLine="216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>7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) หนังสือรับรองจากหน่วยงานอื่น หรือส่วนราชการ ที่มีความชำนาญและมีทักษะในการปฏิบัติหน้าที่ไม่ต่ำกว่า 5 ปี</w:t>
      </w:r>
    </w:p>
    <w:p w:rsidR="00246AB8" w:rsidRPr="009C65A5" w:rsidRDefault="00246AB8" w:rsidP="009F4980">
      <w:pPr>
        <w:pStyle w:val="Default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1940D3" w:rsidRPr="00AA5060" w:rsidRDefault="00246AB8" w:rsidP="009F498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ในการรับสมัครสรรหาและเลือกสรรครั้งนี้  ให้ผู้สมัครตรวจสอบและรับรองตนเองว่าเป็น</w:t>
      </w:r>
      <w:r w:rsidR="009F498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A45C8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ผู้มีคุณสมบัติทั่วไป และคุณสมบัติเฉพาะสำหรับตำแหน่งตรงตามประกาศรับสมัคร หากภายหลังปรากฏว่าผู้สมัครรายใดมีคุณสมบัติดังกล่าวไม่ครบถ้วน เทศบาลตำบลห้วยเม็กถือว่าเป็นผู้ขาดคุณสมบัติในการสมัคร</w:t>
      </w:r>
      <w:r w:rsidR="009F498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ข้ารับการสรรหาและเลือกสรร และไม่มีสิทธิได้รับการบรรจุและแต่งตั้งให้ดำรงตำแหน่งที่ได้รับการสรรหาและเลือกสรร </w:t>
      </w:r>
      <w:r w:rsidR="001940D3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ส่วนพระภิกษุหรือสามเณรไม่มีสิทธิเข้ารับการสรรหาและเลือกสรร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ตามหนังสือกรมสารบรรณคณะรัฐมนตรีฝ่ายบริหาร ที่ </w:t>
      </w:r>
      <w:proofErr w:type="spellStart"/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นว</w:t>
      </w:r>
      <w:proofErr w:type="spellEnd"/>
      <w:r w:rsidR="00251911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9F498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89/2501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 27 มิถุนายน 2501 และตามความในข้อ 5 ของคำสั่งมหาเถรสมาคม ลงวันที่ 17 มีนาคม 2538)</w:t>
      </w:r>
    </w:p>
    <w:p w:rsidR="00CB5D09" w:rsidRPr="00A97876" w:rsidRDefault="002A05E1" w:rsidP="002A44FB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0D3" w:rsidRPr="009F4980" w:rsidRDefault="009F4980" w:rsidP="009F498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1940D3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5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่าธรรมเนียมการสมัคร</w:t>
      </w:r>
      <w:r w:rsidR="001940D3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รหาและเลือกสรร</w:t>
      </w:r>
    </w:p>
    <w:p w:rsidR="001940D3" w:rsidRPr="00AA5060" w:rsidRDefault="009F4980" w:rsidP="009F4980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1940D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ผู้สมัครเข้ารับการสรรหาและเลือกสรรจะต้องเสียค่าธรรมเนียม จำนวน 100 บาท (ค่าธรรมเนียมการสมัครสรรหาและเลือกสรร จะไม่จ่ายคืนไม่ว่ากรณีใดๆ</w:t>
      </w:r>
      <w:r w:rsidR="007D5434" w:rsidRPr="00AA506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2A44FB" w:rsidRPr="009F4980" w:rsidRDefault="002A44FB" w:rsidP="0003014B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660014" w:rsidRPr="00AA5060" w:rsidRDefault="007D5434" w:rsidP="0032559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6</w:t>
      </w:r>
      <w:r w:rsidR="002A05E1" w:rsidRPr="00AA506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D71A56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รายชื่อผู้มีสิทธิเข้ารับการสรรหาและเลือกสรร</w:t>
      </w:r>
    </w:p>
    <w:p w:rsidR="00660014" w:rsidRPr="00AA5060" w:rsidRDefault="009F4980" w:rsidP="00D71A56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305137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ห้วยเม็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60014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จะ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กาศรายชื่อผู้มีสิทธิเข้ารับการสรรหาและเลือกสรรบุคคลเพื่อเป็นพนักงานจ้าง พร้อมวัน เวลา และสถานที่ ที่จะทำการสรรหาและเลือกสรร </w:t>
      </w:r>
      <w:r w:rsidR="00D71A56" w:rsidRPr="0070259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วันที่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542C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 มีนาคม</w:t>
      </w:r>
      <w:r w:rsidR="00D71A56"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DC698A"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6</w:t>
      </w:r>
      <w:r w:rsidR="00DC698A" w:rsidRPr="00DC698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501E5">
        <w:rPr>
          <w:rFonts w:ascii="TH SarabunIT๙" w:hAnsi="TH SarabunIT๙" w:cs="TH SarabunIT๙"/>
          <w:color w:val="auto"/>
          <w:sz w:val="32"/>
          <w:szCs w:val="32"/>
          <w:cs/>
        </w:rPr>
        <w:t>โดยปิดประกาศไว้ ณ สำนักงานเทศบาลตำบลห้วยเม็ก</w:t>
      </w:r>
      <w:r w:rsidR="000542C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ำเภอห้วยเม็ก จังหวัดกาฬสินธุ์</w:t>
      </w:r>
      <w:r w:rsidR="000542C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>(บอร์ดประชาสัมพั</w:t>
      </w:r>
      <w:r w:rsidR="00A501E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ธ์สำนักงานเทศบาลตำบลห้วยเม็ก) 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ทั้งนี้ เทศบาลตำบลห้วยเม็กขอสงวนสิทธิที่จะเพิกถอนรายชื่อผู้มีสิทธิเข้ารับการสรรหาและเลือกสรร หรือไม่อนุญาตให้มีผู้มีสิทธิเข้ารับ</w:t>
      </w:r>
      <w:r w:rsidR="00A501E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สรรหาและเลือกสรรเข้าห้องสอบ </w:t>
      </w:r>
      <w:r w:rsidR="00D71A56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มื่อตรวจพบภายหลังว่าเป็นผู้ขาดคุณสมบัติตามที่กำหนด</w:t>
      </w:r>
    </w:p>
    <w:p w:rsidR="002A44FB" w:rsidRPr="00A501E5" w:rsidRDefault="002A44FB" w:rsidP="00325595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  <w:cs/>
        </w:rPr>
      </w:pPr>
    </w:p>
    <w:p w:rsidR="00906A05" w:rsidRPr="00AA5060" w:rsidRDefault="00906A05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7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ำหนดวัน เวลา </w:t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สถานที่สรรหาและเลือกสรร</w:t>
      </w:r>
    </w:p>
    <w:p w:rsidR="00906A05" w:rsidRPr="00AA5060" w:rsidRDefault="00906A05" w:rsidP="00906A05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ทศบาลตำบลห้วยเม็ก จะดำเนินการสรรหาและเลือกสรร </w:t>
      </w:r>
      <w:r w:rsidRPr="0070259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วันที่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06A3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1</w:t>
      </w:r>
      <w:r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E06A3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ีนาคม</w:t>
      </w:r>
      <w:r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256</w:t>
      </w:r>
      <w:r w:rsidRPr="00DC698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ั้งแต่</w:t>
      </w:r>
      <w:r w:rsidRPr="0070259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วลา 09.00 น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ต้นไป ณ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อประชุมเทศบาลตำบลห้วยเม็ก  </w:t>
      </w:r>
    </w:p>
    <w:p w:rsidR="00906A05" w:rsidRPr="00AA5060" w:rsidRDefault="00906A05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8</w:t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กาศผลการสรรหาและเลือกสรร</w:t>
      </w:r>
    </w:p>
    <w:p w:rsidR="00616CD8" w:rsidRDefault="00906A05" w:rsidP="0032559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ทศบาลตำบลห้วยเม็ก จะประกาศผลการสรรหาและเลือกสรร </w:t>
      </w:r>
      <w:r w:rsidRPr="0070259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วันที่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229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2</w:t>
      </w:r>
      <w:r w:rsidR="00EE411A"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EE411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ีนาคม</w:t>
      </w:r>
      <w:r w:rsidRPr="00DC69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6</w:t>
      </w:r>
      <w:r w:rsidRPr="00DC698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ณ สำนักงานเทศบาลตำบลห้วยเม็ก อำเภอห้วยเม็ก จังหวัดกาฬสินธุ์ (บอร์ดประชาสัมพันธ์สำนักงานเทศบาลตำบลห้วยเม็ก)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FC44AC" w:rsidRDefault="00FC44AC" w:rsidP="0032559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16CD8" w:rsidRDefault="00616CD8" w:rsidP="0032559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16CD8" w:rsidRDefault="00616CD8" w:rsidP="00616CD8">
      <w:pPr>
        <w:pStyle w:val="Default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>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616CD8" w:rsidRPr="00616CD8" w:rsidRDefault="00616CD8" w:rsidP="0032559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D66673" w:rsidRPr="00AA5060" w:rsidRDefault="00616CD8" w:rsidP="0032559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D66673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9. หลักเกณฑ์การสรรหาและเลือกสรร</w:t>
      </w:r>
    </w:p>
    <w:p w:rsidR="00D66673" w:rsidRPr="00AA5060" w:rsidRDefault="000A3AD4" w:rsidP="003255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9.1 เทศบาลตำบลห้วยเม็ก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จะดำเนินการสรรหาและเลือกสรรบุคคลเพื่อเป็นพนักงานจ้าง  โดยยึดหลักสมรรถนะความเท่าเทียมในโอก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และประโยชน์ทางราชการเป็นสำคัญ ด้วยกระบวนการที่ได้มาตรฐาน ยุติธรรมและโปร่งใส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พื่อรองรับการตรวจสอบตามแนวทางการบริหารกิจการบ้านเมืองที่ดี</w:t>
      </w:r>
    </w:p>
    <w:p w:rsidR="00D66673" w:rsidRPr="00AA5060" w:rsidRDefault="000A3AD4" w:rsidP="003255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9.2 หลักเกณฑ์การสรรหา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ะเลือกสรรบุคคลเพื่อปฏิบัติงาน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ห้วยเม็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จะยึดหลักสมรรถนะที่จำเป็นต้องใช้สำหรับการปฏิบั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ิงานในตำแหน่งตามที่เทศบาลกำหนด </w:t>
      </w:r>
      <w:r w:rsidR="00D66673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ซึ่งประกอบด้วย</w:t>
      </w:r>
    </w:p>
    <w:p w:rsidR="00D66673" w:rsidRPr="00AA5060" w:rsidRDefault="00D66673" w:rsidP="003255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(1) ความรู้ของบุคคลในเรื่องต่างๆ  ที่จำเป็นต่อการปฏิบัติงาน</w:t>
      </w:r>
      <w:r w:rsidR="00AF74F5"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D66673" w:rsidRPr="00AA5060" w:rsidRDefault="00D66673" w:rsidP="003255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(2) ความสามารถหรือทักษะเฉพาะของบุคคลในเรื่องต่างๆ  ที่จำเป็นต่อการปฏิบัติงาน</w:t>
      </w:r>
    </w:p>
    <w:p w:rsidR="00D66673" w:rsidRPr="00AA5060" w:rsidRDefault="00D66673" w:rsidP="003255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(3) คุณลักษณะอื่นๆ ของบุคคลซึ่งจำเป็นหรือเหมาะสมต่อการปฏิบัติหน้าที่</w:t>
      </w:r>
    </w:p>
    <w:p w:rsidR="007C64F1" w:rsidRPr="007C64F1" w:rsidRDefault="00AF74F5" w:rsidP="000A3AD4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A3AD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</w:p>
    <w:p w:rsidR="005D00D2" w:rsidRPr="00AA5060" w:rsidRDefault="007C64F1" w:rsidP="000A3AD4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5D00D2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10. หลักสูตรและวิธีการสรรหาและเลือกสรร</w:t>
      </w:r>
    </w:p>
    <w:p w:rsidR="005D00D2" w:rsidRPr="00AA5060" w:rsidRDefault="000A3AD4" w:rsidP="00D66673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ห้วยเม็กจะทำการสรรหาและเลือกสรรเพื่อเป็นพนักงานจ้าง  ดังนี้</w:t>
      </w:r>
    </w:p>
    <w:p w:rsidR="00685462" w:rsidRPr="00AA5060" w:rsidRDefault="000A3AD4" w:rsidP="00D66673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</w:t>
      </w:r>
      <w:r w:rsidR="00515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00330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ำแหน่ง </w:t>
      </w:r>
      <w:r w:rsidR="00685462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ช่วยเจ้าพนักงานธุรการ</w:t>
      </w:r>
      <w:r w:rsidR="0000330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5D00D2" w:rsidRPr="00AA5060" w:rsidRDefault="005D00D2" w:rsidP="00515D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15DB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515DB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1)</w:t>
      </w:r>
      <w:r w:rsidR="00515DB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อบภาคความรู้ความสามารถทั่วไป (ภาค ก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ข้อเขียนคะแนน</w:t>
      </w:r>
      <w:r w:rsidR="00515DB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ต็ม  100  คะแนน</w:t>
      </w:r>
    </w:p>
    <w:p w:rsidR="005D00D2" w:rsidRPr="00AA5060" w:rsidRDefault="00515DBC" w:rsidP="00685462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(2) สอบภ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ความรู้ความสามารถเฉพาะตำแหน่ง (ภาค ข.)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ข้อเขียน</w:t>
      </w:r>
    </w:p>
    <w:p w:rsidR="005D00D2" w:rsidRPr="00AA5060" w:rsidRDefault="005D00D2" w:rsidP="00515DBC">
      <w:pPr>
        <w:pStyle w:val="Default"/>
        <w:ind w:left="1440" w:hanging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5D00D2" w:rsidRPr="00AA5060" w:rsidRDefault="005D00D2" w:rsidP="00515D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515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 w:rsidR="00515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515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3)</w:t>
      </w:r>
      <w:r w:rsidR="0000330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15DB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อบภาคความเหมาะสมกับตำแหน่ง (ภาค ค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สัมภาษณ์</w:t>
      </w:r>
      <w:r w:rsidR="00515DB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806781" w:rsidRPr="00806781" w:rsidRDefault="0000330E" w:rsidP="00D66673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</w:p>
    <w:p w:rsidR="00685462" w:rsidRPr="00AA5060" w:rsidRDefault="00806781" w:rsidP="00D66673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00330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ำแหน่ง </w:t>
      </w:r>
      <w:r w:rsidR="00685462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นักงานขับรถยนต์</w:t>
      </w:r>
      <w:r w:rsidR="00D43CD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(ส่วนกลาง)</w:t>
      </w:r>
      <w:r w:rsidR="00E1415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6716E1" w:rsidRPr="00AA5060" w:rsidRDefault="0000330E" w:rsidP="006716E1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6716E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6716E1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</w:t>
      </w:r>
      <w:r w:rsidR="006716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(1)</w:t>
      </w:r>
      <w:r w:rsidR="006716E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อบภาคความรู้ความสามารถทั่วไป (ภาค ก.) </w:t>
      </w:r>
      <w:r w:rsidR="006716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ข้อเขียน</w:t>
      </w:r>
      <w:r w:rsidR="00C33D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="006716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="006716E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6716E1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ต็ม  100  คะแนน</w:t>
      </w:r>
    </w:p>
    <w:p w:rsidR="006716E1" w:rsidRPr="00AA5060" w:rsidRDefault="006716E1" w:rsidP="006716E1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2) สอบภ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ความรู้ความสามารถเฉพาะตำแหน่ง (ภาค ข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ฏิบัติ</w:t>
      </w:r>
    </w:p>
    <w:p w:rsidR="006716E1" w:rsidRPr="00AA5060" w:rsidRDefault="006716E1" w:rsidP="006716E1">
      <w:pPr>
        <w:pStyle w:val="Default"/>
        <w:ind w:left="1440" w:hanging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6716E1" w:rsidRPr="00AA5060" w:rsidRDefault="006716E1" w:rsidP="006716E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3)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อบภาคความเหมาะสมกับตำแหน่ง (ภาค ค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สัมภาษณ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260AFD" w:rsidRPr="00AA5060" w:rsidRDefault="00260AFD" w:rsidP="00260AFD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ำแหน่ง </w:t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นักงานขับรถ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บรรทุกขยะ</w:t>
      </w:r>
    </w:p>
    <w:p w:rsidR="00260AFD" w:rsidRPr="00AA5060" w:rsidRDefault="00260AFD" w:rsidP="00260AFD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1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อบภาคความรู้ความสามารถทั่วไป (ภาค ก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ข้อเขีย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ต็ม  100  คะแนน</w:t>
      </w:r>
    </w:p>
    <w:p w:rsidR="00260AFD" w:rsidRPr="00AA5060" w:rsidRDefault="00260AFD" w:rsidP="00260AFD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2) สอบภ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ความรู้ความสามารถเฉพาะตำแหน่ง (ภาค ข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ฏิบัติ</w:t>
      </w:r>
    </w:p>
    <w:p w:rsidR="00260AFD" w:rsidRPr="00AA5060" w:rsidRDefault="00260AFD" w:rsidP="00260AFD">
      <w:pPr>
        <w:pStyle w:val="Default"/>
        <w:ind w:left="1440" w:hanging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260AFD" w:rsidRPr="00AA5060" w:rsidRDefault="00260AFD" w:rsidP="00260AF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(3)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อบภาคความเหมาะสมกับตำแหน่ง (ภาค ค.)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โดยวิธีสอบสัมภาษณ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  100  คะแนน</w:t>
      </w:r>
    </w:p>
    <w:p w:rsidR="00F60D7D" w:rsidRPr="00F60D7D" w:rsidRDefault="00F60D7D" w:rsidP="006716E1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467FB6" w:rsidRDefault="00F60D7D" w:rsidP="00467FB6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ั้งนี้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กำหนดให้ผู้สมัครสอบภาคความรู้ความสามารถทั่วไปและภาคความรู้ความสามารถ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ฉพาะตำแหน่งก่อน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และจึงให้ผู้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ี่สอบได้คะแนนเรียงลงมาตามลำดับ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และผ่านเกณฑ์กำหนดในแต่ละภาค</w:t>
      </w:r>
      <w:r w:rsidR="00B56FD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เข้าสอบในภาคความเหมาะ</w:t>
      </w:r>
      <w:r w:rsidR="001F5105">
        <w:rPr>
          <w:rFonts w:ascii="TH SarabunIT๙" w:hAnsi="TH SarabunIT๙" w:cs="TH SarabunIT๙"/>
          <w:color w:val="auto"/>
          <w:sz w:val="32"/>
          <w:szCs w:val="32"/>
          <w:cs/>
        </w:rPr>
        <w:t>สมกับตำแหน่งต่อไป รายละเอียด</w:t>
      </w:r>
      <w:r w:rsidR="006606A8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5D00D2" w:rsidRPr="00AA5060">
        <w:rPr>
          <w:rFonts w:ascii="TH SarabunIT๙" w:hAnsi="TH SarabunIT๙" w:cs="TH SarabunIT๙"/>
          <w:color w:val="auto"/>
          <w:sz w:val="32"/>
          <w:szCs w:val="32"/>
          <w:cs/>
        </w:rPr>
        <w:t>แนบท้ายประกาศ</w:t>
      </w:r>
    </w:p>
    <w:p w:rsidR="00FC44AC" w:rsidRPr="00467FB6" w:rsidRDefault="00FC44AC" w:rsidP="00467FB6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9C69CB" w:rsidRDefault="009C69CB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C69CB" w:rsidRDefault="009C69CB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44AC" w:rsidRDefault="00FC44AC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C69CB" w:rsidRDefault="009C69CB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C69CB" w:rsidRDefault="009C69CB" w:rsidP="009C69CB">
      <w:pPr>
        <w:pStyle w:val="Default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AA5060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9C69CB" w:rsidRPr="009C69CB" w:rsidRDefault="009C69CB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906A05" w:rsidRPr="00AA5060" w:rsidRDefault="00906A05" w:rsidP="00906A05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11. เกณฑ์การตัดสิน</w:t>
      </w:r>
    </w:p>
    <w:p w:rsidR="00906A05" w:rsidRPr="00AA5060" w:rsidRDefault="00906A05" w:rsidP="00906A05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ผู้ที่ผ่านการสรรหาและเลือกสรรได้จะต้องผู้ที่สอบภาคความรู้ความสามารถทั่วไปได้คะแนนไม่ต่ำกว่าร้อยละ 60 ภาคความรู้ความสามารถเฉพาะตำแหน่ง ไม่ต่ำกว่าร้อยละ 60จึงจะมีสิทธิเข้าสอบภาคความเหมาะสมกับตำแหน่ง และจะต้องสอบได้คะแนนรวมแต่ละภาคไม่ต่ำกว่าร้อยละ 60</w:t>
      </w:r>
    </w:p>
    <w:p w:rsidR="00906A05" w:rsidRPr="00576075" w:rsidRDefault="00906A05" w:rsidP="00906A05">
      <w:pPr>
        <w:pStyle w:val="Default"/>
        <w:ind w:left="720" w:hanging="720"/>
        <w:jc w:val="center"/>
        <w:rPr>
          <w:rFonts w:ascii="TH SarabunIT๙" w:hAnsi="TH SarabunIT๙" w:cs="TH SarabunIT๙"/>
          <w:color w:val="auto"/>
          <w:sz w:val="16"/>
          <w:szCs w:val="16"/>
        </w:rPr>
      </w:pPr>
    </w:p>
    <w:p w:rsidR="00AF74F5" w:rsidRPr="00AA5060" w:rsidRDefault="00AF74F5" w:rsidP="00D66673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EC4526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</w:t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7D4F32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EC4526" w:rsidRPr="00AA506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กาศขึ้นบัญชีผู้ผ่านการสรรหาและเลือกสรร</w:t>
      </w:r>
    </w:p>
    <w:p w:rsidR="00D55743" w:rsidRPr="00AA5060" w:rsidRDefault="006255D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67F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C4526" w:rsidRPr="00AA5060">
        <w:rPr>
          <w:rFonts w:ascii="TH SarabunIT๙" w:hAnsi="TH SarabunIT๙" w:cs="TH SarabunIT๙"/>
          <w:sz w:val="32"/>
          <w:szCs w:val="32"/>
          <w:cs/>
        </w:rPr>
        <w:t>เทศบาลตำบลห้วยเม็ก จะประกาศโดยเรียงลำดับจากผู้ที่ได้รับคะแนนรวมสูงสุดลงมาตามลำดับในกรณีที่ผู้ได้รับการสรรหาและเลือกสรรได้คะแนนเท่ากัน ให้ผู้ที่สอบได้คะแนนภาคความรู้ความส</w:t>
      </w:r>
      <w:r w:rsidR="00EC01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C4526" w:rsidRPr="00AA5060">
        <w:rPr>
          <w:rFonts w:ascii="TH SarabunIT๙" w:hAnsi="TH SarabunIT๙" w:cs="TH SarabunIT๙"/>
          <w:sz w:val="32"/>
          <w:szCs w:val="32"/>
          <w:cs/>
        </w:rPr>
        <w:t>มารถที่ใช้เฉพาะตำแหน่งมากกว่าเป็นผู้อยู่ในลำดับที่สูงกว่า ถ้าได้คะแนนเท่ากันอีกให้ผู้ได้คะแนนในภาคความรู้ความสามารถทั่วไปมากกว่าเป็นผู้อยู่ในลำดับที่สูงกว่า ถ้าได้คะแนนเท่ากันอีกให้ผู้ที่สมัครในลำดับก่อนเป็นผู้อยู่ในลำดับที่สูงกว่า และการพิจารณาว่าจะให้ผู้ใดอยู่ในลำดับที่สูงกว่า ให้เป็นไปตามหลักเกณฑ์</w:t>
      </w:r>
      <w:r w:rsidR="007D4F32" w:rsidRPr="00AA5060">
        <w:rPr>
          <w:rFonts w:ascii="TH SarabunIT๙" w:hAnsi="TH SarabunIT๙" w:cs="TH SarabunIT๙"/>
          <w:sz w:val="32"/>
          <w:szCs w:val="32"/>
          <w:cs/>
        </w:rPr>
        <w:t>ที่คณะกรรมการพนักงานเทศบาลจังหวัดกาฬสินธุ์กำหนด</w:t>
      </w:r>
    </w:p>
    <w:p w:rsidR="00EC0170" w:rsidRPr="00EC0170" w:rsidRDefault="007D4F32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</w:p>
    <w:p w:rsidR="007D4F32" w:rsidRPr="00AA5060" w:rsidRDefault="00EC0170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4F32" w:rsidRPr="00AA5060">
        <w:rPr>
          <w:rFonts w:ascii="TH SarabunIT๙" w:hAnsi="TH SarabunIT๙" w:cs="TH SarabunIT๙"/>
          <w:sz w:val="32"/>
          <w:szCs w:val="32"/>
          <w:cs/>
        </w:rPr>
        <w:t>การขึ้นบัญชีผู้ผ่านการสรรหาและเลือกสรร เทศบาลตำบลห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ยเม็กจะขึ้นบัญชีไว้เป็นเวลา  1 ปี นับตั้งแต่วันขึ้นบัญชี </w:t>
      </w:r>
      <w:r w:rsidR="007D4F32" w:rsidRPr="00AA5060">
        <w:rPr>
          <w:rFonts w:ascii="TH SarabunIT๙" w:hAnsi="TH SarabunIT๙" w:cs="TH SarabunIT๙"/>
          <w:sz w:val="32"/>
          <w:szCs w:val="32"/>
          <w:cs/>
        </w:rPr>
        <w:t>แต่ถ้ามีการสรร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ลือกสรรอย่างเดียวกันนี้อีก </w:t>
      </w:r>
      <w:r w:rsidR="007D4F32" w:rsidRPr="00AA5060">
        <w:rPr>
          <w:rFonts w:ascii="TH SarabunIT๙" w:hAnsi="TH SarabunIT๙" w:cs="TH SarabunIT๙"/>
          <w:sz w:val="32"/>
          <w:szCs w:val="32"/>
          <w:cs/>
        </w:rPr>
        <w:t>และได้ขึ้นบัญชีผู้ได้รับการสรรหาและเลือกสรรใหม่แล้วบัญชีผู้ได้รับการสรรหาและเลือกสรรในครั้งนี้เป็นอันยกเลิก</w:t>
      </w:r>
    </w:p>
    <w:p w:rsidR="007D4F32" w:rsidRPr="00EC0170" w:rsidRDefault="007D4F32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4F32" w:rsidRPr="00AA5060" w:rsidRDefault="007D4F32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63F5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EB63F5" w:rsidRDefault="00EB63F5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01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sz w:val="32"/>
          <w:szCs w:val="32"/>
          <w:cs/>
        </w:rPr>
        <w:t>ผู้ผ่านการสรรหาและเลือกสรรจะได้รับการจ้างให้เป็นพนักงานจ้างของเทศบาลตำบล</w:t>
      </w:r>
      <w:r w:rsidR="00EC01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ห้วยเม็ก ตามลำดับที่ในบัญชีรายชื่อผู้ผ่านการสรรหาและเลือกสรร และเทศบาลตำบลห้วยเม็กจะทำสัญญาจ้างตามตำแหน่งที่ผ่านการสรรหาและเลือกสรร ตามระยะเวลา ค่าตอบแทนที่กำหนดท้ายประกาศรับสมัครนี้  </w:t>
      </w:r>
      <w:r w:rsidR="00EC01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>โดยได้รับความเห็นชอบจากคณะกรรมการพนักงานเทศบาลจังหวัดกาฬสินธุ์</w:t>
      </w:r>
    </w:p>
    <w:p w:rsidR="00EC0170" w:rsidRPr="00EC0170" w:rsidRDefault="00EC0170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63F5" w:rsidRPr="00AA5060" w:rsidRDefault="00EB63F5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EC01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รรหาและเลือกสรรพนักงานจ้างตามประกาศนี้ ดำเนินการในรูปของคณะกรรมการโดยยึดสมรรถนะ ความเท่าเทียมในโอกาส และประโยชน์ของทางราชการเป็นสำคัญ </w:t>
      </w:r>
      <w:r w:rsidR="00EC017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A5060">
        <w:rPr>
          <w:rFonts w:ascii="TH SarabunIT๙" w:hAnsi="TH SarabunIT๙" w:cs="TH SarabunIT๙"/>
          <w:sz w:val="32"/>
          <w:szCs w:val="32"/>
          <w:cs/>
        </w:rPr>
        <w:t>ด้วยกระบวนการที่ยุติธรรม โปร่งใส เพื่อรองรับการตรวจสอบตามแนวทางการบริหารกิจการบ้านเมืองที่ดี  อย่าหลงเชื่อ หรือยอมเสียทรัพย์สินให้แก่บุคคล หรือกลุ่มคน หรือผู้แอบอ้างว่าสามารถช่วยเหลือให้สอบได้  และหากผู้ใดได้ทราบข่าวประการใดเกี่ยวกับการแอบอ้างหรือทุจริตเพื่อให้ผ่านการสรรหาและเลือกสรรได้  โปรดแจ้งคณะกรรมการดำเนินการสรรหาและเลือกสรรได้ทราบ เพื่อจักได้ดำเนินการตามกฎหมายต่อไป</w:t>
      </w:r>
    </w:p>
    <w:p w:rsidR="00EC0170" w:rsidRPr="00906A05" w:rsidRDefault="00EC0170" w:rsidP="00EC017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25595" w:rsidRPr="00AA5060" w:rsidRDefault="00325595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B63F5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B63F5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การสงวนสิทธิ</w:t>
      </w:r>
    </w:p>
    <w:p w:rsidR="00251911" w:rsidRPr="00AA5060" w:rsidRDefault="00EB63F5" w:rsidP="003B2D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F56C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sz w:val="32"/>
          <w:szCs w:val="32"/>
          <w:cs/>
        </w:rPr>
        <w:t>เทศบาลตำบลห้วยเม็กขอสงวนสิทธิที่จะไม่เรียกจ้างบุคคลใดก็ได้ในกรณีที่คณะกรรมการพนักงานเทศบาลจังหวัดกาฬสินธุ์  ได้พิจารณาตรวจสอบแล้วไม่เห็นชอบในการจ้างพนักงานจ้างของเทศบาลตำบลห้วยเม็ก  โดยผู้ที่เข้าทำการเลือกสรรหรือผู้ที่ผ่านการเลือกสรรจะเรียกร้องค่าใช้จ่ายหรือความเสียหาย</w:t>
      </w:r>
    </w:p>
    <w:p w:rsidR="00325595" w:rsidRPr="00AA5060" w:rsidRDefault="00EB63F5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>ใดๆ ไม่ได้ทั้งสิ้น  ให้ถือว่าผู้เข้าทำการเลือกสรรทุกคนได้รับทราบเงื่อนไขหรือหลักเกณฑ์ตามประกาศนี้อย่างดีทุกคนแล้ว</w:t>
      </w:r>
    </w:p>
    <w:p w:rsidR="00906A05" w:rsidRDefault="008F5AC4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5AC4" w:rsidRPr="00AA5060" w:rsidRDefault="008F5AC4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F56C51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8F5AC4" w:rsidRPr="00FF3622" w:rsidRDefault="008F5AC4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5AC4" w:rsidRPr="00AA5060" w:rsidRDefault="001405E4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F56C51">
        <w:rPr>
          <w:rFonts w:ascii="TH SarabunIT๙" w:hAnsi="TH SarabunIT๙" w:cs="TH SarabunIT๙" w:hint="cs"/>
          <w:sz w:val="32"/>
          <w:szCs w:val="32"/>
          <w:cs/>
        </w:rPr>
        <w:tab/>
      </w:r>
      <w:r w:rsidR="00F56C51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566E18">
        <w:rPr>
          <w:rFonts w:ascii="TH SarabunIT๙" w:hAnsi="TH SarabunIT๙" w:cs="TH SarabunIT๙" w:hint="cs"/>
          <w:sz w:val="32"/>
          <w:szCs w:val="32"/>
          <w:cs/>
        </w:rPr>
        <w:t xml:space="preserve">  27</w:t>
      </w:r>
      <w:r w:rsidR="006D2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608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D2C1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56C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900" w:rsidRPr="00AA5060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F56C5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F5AC4" w:rsidRPr="00AA5060" w:rsidRDefault="003F0BA7" w:rsidP="008F5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F842E" wp14:editId="0FCEA4B1">
            <wp:simplePos x="0" y="0"/>
            <wp:positionH relativeFrom="column">
              <wp:posOffset>3572510</wp:posOffset>
            </wp:positionH>
            <wp:positionV relativeFrom="paragraph">
              <wp:posOffset>28575</wp:posOffset>
            </wp:positionV>
            <wp:extent cx="997585" cy="457200"/>
            <wp:effectExtent l="0" t="0" r="0" b="0"/>
            <wp:wrapNone/>
            <wp:docPr id="2" name="Picture 1" descr="https://scontent.fkkc1-1.fna.fbcdn.net/v/t1.15752-9/36950647_790244361363499_2729762938528202752_n.jpg?_nc_cat=0&amp;oh=d8a95263c910625f9c2b3ab390b888c3&amp;oe=5BD47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kc1-1.fna.fbcdn.net/v/t1.15752-9/36950647_790244361363499_2729762938528202752_n.jpg?_nc_cat=0&amp;oh=d8a95263c910625f9c2b3ab390b888c3&amp;oe=5BD471C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3" t="35940" r="10316" b="47132"/>
                    <a:stretch/>
                  </pic:blipFill>
                  <pic:spPr bwMode="auto">
                    <a:xfrm>
                      <a:off x="0" y="0"/>
                      <a:ext cx="997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C4" w:rsidRPr="00AA506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2A26AF" w:rsidRPr="00AA5060" w:rsidRDefault="002A26AF" w:rsidP="00F56C51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56C5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16081">
        <w:rPr>
          <w:rFonts w:ascii="TH SarabunIT๙" w:hAnsi="TH SarabunIT๙" w:cs="TH SarabunIT๙" w:hint="cs"/>
          <w:sz w:val="32"/>
          <w:szCs w:val="32"/>
          <w:cs/>
        </w:rPr>
        <w:tab/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>ว่าที่ร้อยตรี</w:t>
      </w:r>
    </w:p>
    <w:p w:rsidR="002A26AF" w:rsidRPr="00AA5060" w:rsidRDefault="002A26AF" w:rsidP="002A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51911" w:rsidRPr="00AA50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A5060">
        <w:rPr>
          <w:rFonts w:ascii="TH SarabunIT๙" w:hAnsi="TH SarabunIT๙" w:cs="TH SarabunIT๙"/>
          <w:sz w:val="32"/>
          <w:szCs w:val="32"/>
          <w:cs/>
        </w:rPr>
        <w:t>(</w:t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>นที  มูลสมบัติ</w:t>
      </w:r>
      <w:r w:rsidRPr="00AA5060">
        <w:rPr>
          <w:rFonts w:ascii="TH SarabunIT๙" w:hAnsi="TH SarabunIT๙" w:cs="TH SarabunIT๙"/>
          <w:sz w:val="32"/>
          <w:szCs w:val="32"/>
          <w:cs/>
        </w:rPr>
        <w:t>)</w:t>
      </w:r>
    </w:p>
    <w:p w:rsidR="00D55743" w:rsidRPr="00AA5060" w:rsidRDefault="00D55743" w:rsidP="002A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="00251911" w:rsidRPr="00AA50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A5060">
        <w:rPr>
          <w:rFonts w:ascii="TH SarabunIT๙" w:hAnsi="TH SarabunIT๙" w:cs="TH SarabunIT๙"/>
          <w:sz w:val="32"/>
          <w:szCs w:val="32"/>
          <w:cs/>
        </w:rPr>
        <w:t>ปลัดเทศบาล  ปฏิบัติหน้าที่</w:t>
      </w:r>
    </w:p>
    <w:p w:rsidR="005B154A" w:rsidRPr="00AA5060" w:rsidRDefault="002A26AF" w:rsidP="002A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51911" w:rsidRPr="00AA50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A5060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D55743" w:rsidRPr="00AA5060">
        <w:rPr>
          <w:rFonts w:ascii="TH SarabunIT๙" w:hAnsi="TH SarabunIT๙" w:cs="TH SarabunIT๙"/>
          <w:sz w:val="32"/>
          <w:szCs w:val="32"/>
          <w:cs/>
        </w:rPr>
        <w:t>ห้วยเม็ก</w:t>
      </w:r>
    </w:p>
    <w:p w:rsidR="00D55743" w:rsidRPr="00AA5060" w:rsidRDefault="00835325" w:rsidP="0083532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 ก.</w:t>
      </w:r>
    </w:p>
    <w:p w:rsidR="008F5AC4" w:rsidRPr="00AA5060" w:rsidRDefault="00835325" w:rsidP="00595F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เทศบาลตำบลห้วยเม็ก</w:t>
      </w:r>
    </w:p>
    <w:p w:rsidR="00835325" w:rsidRPr="00AA5060" w:rsidRDefault="00835325" w:rsidP="00595F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สรรหาและเลือกสรรบุคคลเพื่อเป็น</w:t>
      </w:r>
      <w:r w:rsidR="001078D8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p w:rsidR="00CD2CF2" w:rsidRPr="00AA5060" w:rsidRDefault="00D300B0" w:rsidP="00595F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ห้วยเม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78D8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อำเภอห้วยเม็ก  จังหวัดกาฬสินธุ์</w:t>
      </w:r>
    </w:p>
    <w:p w:rsidR="00BE3045" w:rsidRPr="00AA5060" w:rsidRDefault="00595F94" w:rsidP="00595F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:rsidR="00595F94" w:rsidRPr="001F0765" w:rsidRDefault="00595F94" w:rsidP="00595F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C682C" w:rsidRPr="00AA5060" w:rsidRDefault="004816BE" w:rsidP="001078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="001078D8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078D8" w:rsidRPr="00AA50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0657EA" w:rsidRPr="00AA5060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="001B365E" w:rsidRPr="00AA5060">
        <w:rPr>
          <w:rFonts w:ascii="TH SarabunIT๙" w:hAnsi="TH SarabunIT๙" w:cs="TH SarabunIT๙"/>
          <w:sz w:val="32"/>
          <w:szCs w:val="32"/>
          <w:cs/>
        </w:rPr>
        <w:t>ธุร</w:t>
      </w:r>
      <w:r w:rsidR="00955681" w:rsidRPr="00AA5060">
        <w:rPr>
          <w:rFonts w:ascii="TH SarabunIT๙" w:hAnsi="TH SarabunIT๙" w:cs="TH SarabunIT๙"/>
          <w:sz w:val="32"/>
          <w:szCs w:val="32"/>
          <w:cs/>
        </w:rPr>
        <w:t>การ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78D8" w:rsidRPr="00AA5060" w:rsidRDefault="001078D8" w:rsidP="001078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A5060">
        <w:rPr>
          <w:rFonts w:ascii="TH SarabunIT๙" w:hAnsi="TH SarabunIT๙" w:cs="TH SarabunIT๙"/>
          <w:sz w:val="32"/>
          <w:szCs w:val="32"/>
          <w:cs/>
        </w:rPr>
        <w:t>คุณวุฒิ</w:t>
      </w:r>
    </w:p>
    <w:p w:rsidR="00027961" w:rsidRPr="001F0765" w:rsidRDefault="00027961" w:rsidP="004816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816BE" w:rsidRPr="00AA5060" w:rsidRDefault="001078D8" w:rsidP="004816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1078D8" w:rsidRPr="00AA5060" w:rsidRDefault="001078D8" w:rsidP="001078D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ฏิบัติงานในฐานะผู้ปฏิบัติงานระดับต้นซึ่งไม่จำเป็นต้องใช้ผู้สำเร็จการศึกษาระดับปริญญา  </w:t>
      </w:r>
    </w:p>
    <w:p w:rsidR="000657EA" w:rsidRPr="00AA5060" w:rsidRDefault="001078D8" w:rsidP="001078D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ด้านธุรการ  สารบรรณ  บันทึกข้อมูล  หรือบริหารทั่วไป  ตามแนวทาง  แบบอย่าง  ขั้นต้อน  และวิธีการที่ชัดเจน  ภายใต้การกำกับ  แนะนำ  ตรวจสอบ  และปฏิบัติงานอื่นตามที่ได้รับมอบหมาย</w:t>
      </w:r>
    </w:p>
    <w:p w:rsidR="001078D8" w:rsidRPr="001F0765" w:rsidRDefault="001078D8" w:rsidP="001078D8">
      <w:pPr>
        <w:pStyle w:val="Default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1078D8" w:rsidRPr="00AA5060" w:rsidRDefault="001078D8" w:rsidP="001078D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</w:pP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โดยมีลักษณะงานที่ปฏิบัติในด้านต่างๆ ดังนี้</w:t>
      </w:r>
    </w:p>
    <w:p w:rsidR="004816BE" w:rsidRPr="001F0765" w:rsidRDefault="004816BE" w:rsidP="004816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16BE" w:rsidRPr="00AA5060" w:rsidRDefault="001078D8" w:rsidP="004B2D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2A44FB" w:rsidRPr="00AA5060" w:rsidRDefault="00027961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</w:rPr>
        <w:tab/>
      </w:r>
      <w:r w:rsidR="004A7A5D" w:rsidRPr="00AA5060">
        <w:rPr>
          <w:rFonts w:ascii="TH SarabunIT๙" w:hAnsi="TH SarabunIT๙" w:cs="TH SarabunIT๙"/>
          <w:sz w:val="32"/>
          <w:szCs w:val="32"/>
          <w:cs/>
        </w:rPr>
        <w:t>1. ปฏิบัติงานธุรการ  งานสารบรรณ  งานบริหารทั่วไป  การรับ-ส่งหนังสือ  การลงทะเบียน  รับหนังสือ  การร่างโต้ตอบหนังสือราชการ  การบันทึกข้อมูล  การจัดทำฎีกาเบิกจ่ายเงินและการพิมพ์เอกสาร  จดหมาย  และหนังสือราชการต่างๆ  การเตรียมการประชุมเป็นต้น  เพื่อสนับสนุนให้งานต่างๆ  ดำเนินไปด้วยความสะดวกเรียบร้อยตรงตามเป้าหมายมีหลักฐานตรวจสอบได้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AA5060">
        <w:rPr>
          <w:rFonts w:ascii="TH SarabunIT๙" w:hAnsi="TH SarabunIT๙" w:cs="TH SarabunIT๙"/>
          <w:sz w:val="32"/>
          <w:szCs w:val="32"/>
          <w:cs/>
        </w:rPr>
        <w:t>จัดเก็บเอกสาร  หนังสือราชการ</w:t>
      </w:r>
      <w:proofErr w:type="gramEnd"/>
      <w:r w:rsidRPr="00AA5060">
        <w:rPr>
          <w:rFonts w:ascii="TH SarabunIT๙" w:hAnsi="TH SarabunIT๙" w:cs="TH SarabunIT๙"/>
          <w:sz w:val="32"/>
          <w:szCs w:val="32"/>
          <w:cs/>
        </w:rPr>
        <w:t xml:space="preserve">  หลักฐานหนังสือ  ตามระเบียบวิธีปฏิบัติ  เพื่อสะดวกต่อการค้นหา  และเป็นหลักฐานทางราชการ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3. รวบรวมข้อมูล  จัดเก็บข้อมูลสถิติ  เช่น  สมุดลงเวลาปฏิบัติราชการ  รายชื่อพนักงาน  ข้อมูลจำนวนบุคลากร  เอกสารอื่น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4. ตรวจสอบ  และสอบทานความถูกต้องของเอกสาร  หนังสือ  และจดหมายต่างๆ ที่เกี่ยวข้องกับการดำเนินงาน  เพื่อให้แน่ใจว่าเอกสารทั้งหมดมีความถูกต้อง  ครบถ้วน  และปราศจากข้อผิดพลาด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5. จัดทำและแจกจ่าย  ข้อมูล  เอกสาร  หลักฐาน  หนังสือเวียน  หรือระเบียบวิธีปฏิบัติเพื่อแจ้งให้หน่วยงานต่างๆ  ที่เกี่ยวข้องรับทราบ  หรือดำเนินการต่างๆ ต่อไป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6. ดำเนินการเกี่ยวกับพัสดุ  ครุภัณฑ์ยานพาหนะ  และอาคารสถานที่ของหน่วยงาน  เช่น  การจัดเก็บรักษา  การเบิกจ่ายพัสดุครุภัณฑ์  การจัดทำทะเบียนพัสดุครุภัณฑ์  การดูแลรักษายานพาหนะและสาถนที่  เพื่อให้การดำเนินงานด้านพัสดุครุภัณฑ์  ยานพาหนะ  และอาคารสถานที่เป็นไปอย่างถูกต้อง  และมีความพร้อมใช้งานอยู่เสมอ</w:t>
      </w:r>
    </w:p>
    <w:p w:rsidR="004A7A5D" w:rsidRPr="00AA5060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0614B2" w:rsidRPr="00AA5060">
        <w:rPr>
          <w:rFonts w:ascii="TH SarabunIT๙" w:hAnsi="TH SarabunIT๙" w:cs="TH SarabunIT๙"/>
          <w:sz w:val="32"/>
          <w:szCs w:val="32"/>
          <w:cs/>
        </w:rPr>
        <w:t>การรวบรวมรายงานผลการปฏิบัติงาน เช่น  เอกสารตรวจรับรองมาตรฐาน (</w:t>
      </w:r>
      <w:proofErr w:type="spellStart"/>
      <w:r w:rsidR="000614B2" w:rsidRPr="00AA506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614B2" w:rsidRPr="00AA5060">
        <w:rPr>
          <w:rFonts w:ascii="TH SarabunIT๙" w:hAnsi="TH SarabunIT๙" w:cs="TH SarabunIT๙"/>
          <w:sz w:val="32"/>
          <w:szCs w:val="32"/>
          <w:cs/>
        </w:rPr>
        <w:t>บาล)  และเอกสารที่เกี่ยวข้องกับการตรวจ  เพื่อนำไปใช้ปรับปรุงการปฏิบัติงาน</w:t>
      </w:r>
    </w:p>
    <w:p w:rsidR="000614B2" w:rsidRPr="00AA5060" w:rsidRDefault="000614B2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8. จัดเตรียมการประชุม  บันทึกการประชุม  และจัดทำรายงานการประชุมเพื่อให้การประชุมเป็นไปด้วยความเรียบร้อย  และมีหลักฐานในการประชุม</w:t>
      </w:r>
    </w:p>
    <w:p w:rsidR="000614B2" w:rsidRPr="00AA5060" w:rsidRDefault="000614B2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9. จัดเตรียม  และดำเนินการผลิตเอกสารต่างๆ  ที่เกี่ยวข้องกับการประชุม  การฝึกอบรมสัมมนา  และโครงการต่างๆ เพื่อให้เอกสารที่ถูกต้อง  ครบถ้วน  และพร้อมใช้ในการดำเนินงานต่างๆ  อย่างมีประสิทธิภาพ  และตรงต่อเวลา</w:t>
      </w:r>
    </w:p>
    <w:p w:rsidR="001F0765" w:rsidRDefault="009775C4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</w:p>
    <w:p w:rsidR="001F0765" w:rsidRDefault="001F0765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5C4" w:rsidRPr="00AA5060" w:rsidRDefault="001F0765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5C4" w:rsidRPr="00AA5060">
        <w:rPr>
          <w:rFonts w:ascii="TH SarabunIT๙" w:hAnsi="TH SarabunIT๙" w:cs="TH SarabunIT๙"/>
          <w:sz w:val="32"/>
          <w:szCs w:val="32"/>
          <w:cs/>
        </w:rPr>
        <w:t>10. ปฏิบัติงานศูนย์ข้อมูลข่าวสาร  เช่น  จัดเตรียมเอกสารเพื่อเปิดเผย  ตาม พ.ร.บ.ข้อมูลข่าวสาร  เพื่อให้ผู้ที่ต้องการข้อมูลข่าวสารรับทราบข้อมูลข่าวสาร</w:t>
      </w:r>
    </w:p>
    <w:p w:rsidR="009775C4" w:rsidRPr="00AA5060" w:rsidRDefault="009775C4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11. อำนวยความสะดวก  ติดต่อ  และประสานงานกับทุกส่วนงานของหน่วยงานในเรื่องการประชุม  และการดำเนินงานต่างๆ  ตามที่ได้รับมอบหมาย  เพื่อให้การปฏิบัติงานเป็นไปตามกำหนดเวลา  และบรรลุวัตถุประสงค์</w:t>
      </w:r>
    </w:p>
    <w:p w:rsidR="009775C4" w:rsidRDefault="009775C4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12. ศึกษา  และติดตามเทคโนโลยีองค์ความรู้ใหม่ๆ  กฎหมาย  และระเบียบต่างๆ ที่เกี่ยวข้องกับงานสารบรรณ  งานธุรการ  งานบริหารทั่วไป  งานการบริหารงานบุคคล  งานพัสดุครุภัณฑ์  งานงบประมาณ  งานประชาสัมพันธ์  และงานประชุม เพื่อนำมาประยุกต์ใช้ในการปฏิบัติงานได้อย่</w:t>
      </w:r>
      <w:r w:rsidR="00BA7AA5" w:rsidRPr="00AA5060">
        <w:rPr>
          <w:rFonts w:ascii="TH SarabunIT๙" w:hAnsi="TH SarabunIT๙" w:cs="TH SarabunIT๙"/>
          <w:sz w:val="32"/>
          <w:szCs w:val="32"/>
          <w:cs/>
        </w:rPr>
        <w:t>า</w:t>
      </w:r>
      <w:r w:rsidRPr="00AA5060">
        <w:rPr>
          <w:rFonts w:ascii="TH SarabunIT๙" w:hAnsi="TH SarabunIT๙" w:cs="TH SarabunIT๙"/>
          <w:sz w:val="32"/>
          <w:szCs w:val="32"/>
          <w:cs/>
        </w:rPr>
        <w:t>งมีประสิทธิภาพสูงสุด</w:t>
      </w:r>
    </w:p>
    <w:p w:rsidR="001F0765" w:rsidRPr="001F0765" w:rsidRDefault="001F0765" w:rsidP="002A44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78D8" w:rsidRPr="00AA5060" w:rsidRDefault="001078D8" w:rsidP="004B2D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1078D8" w:rsidRPr="00AA5060" w:rsidRDefault="001078D8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1. ให้คำปรึกษาและแนะนำในเบื้องต้นแก่บุคลากร  ประชาชน  ผู้ที่มาติดต่อ  และหน่วยงานต่าง ๆ ที่เกี่ยวข้อง  เพื่อให้มีความรู้ความเข้าใจที่ถูกต้อง  และสามารถนำไปปฏิบัติได้อย่างถูกต้อง</w:t>
      </w:r>
    </w:p>
    <w:p w:rsidR="00666976" w:rsidRPr="00AA5060" w:rsidRDefault="00666976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2. ติดต่อประสานงานกับบุคคลภายในหน่วยงานเดียวกันหรือหน่วยงานที่เกี่ยวข้อง  เพื่อให้การปฏิบัติงานเป็นไปด้วยความราบรื่น</w:t>
      </w:r>
    </w:p>
    <w:p w:rsidR="00666976" w:rsidRPr="00AA5060" w:rsidRDefault="00666976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3. ให้บริการข้อมูลแก่ผู้มาติดต่อราชการ  เพื่อให้ได้รับข้อมูลที่จะนำไปใช้ประโยชน์ได้ต่อไป</w:t>
      </w:r>
    </w:p>
    <w:p w:rsidR="00666976" w:rsidRPr="00AA5060" w:rsidRDefault="00666976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4. ผลิตเอกสารต่างๆ เพื่อสนับสนุนการปฏิบัติงานตามภารกิจของหน่วยงาน  และปฏิบัติหน้าที่อื่นที่เกี่ยวข้องตามที่ได้รับมอบหมาย</w:t>
      </w:r>
    </w:p>
    <w:p w:rsidR="004B2D83" w:rsidRPr="001F0765" w:rsidRDefault="004B2D83" w:rsidP="002A44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B2D83" w:rsidRPr="00AA5060" w:rsidRDefault="004B2D83" w:rsidP="004B2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4B2D83" w:rsidRPr="00AA5060" w:rsidRDefault="004B2D83" w:rsidP="002A44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มีคุณวุฒิอย่างใดอย่างหนึ่งดังต่อไปนี้</w:t>
      </w:r>
    </w:p>
    <w:p w:rsidR="004B2D83" w:rsidRPr="00AA5060" w:rsidRDefault="004B2D83" w:rsidP="002A44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หรือคุณ วุฒิ อย่างอื่นที่เทียบได้ในระดับเดียวกั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ทุกสาขาวิชาที่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</w:t>
      </w:r>
      <w:r w:rsidRPr="00AA5060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 หรือ ก.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6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ได้รับการรับรองจากทางราชการหรือหน่วยงานของรัฐที่ใช้เวลาการฝึกอบรม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12 </w:t>
      </w:r>
      <w:r w:rsidRPr="00AA5060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2.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เทคนิคหรือคุณวุฒิอย่างอื่นที่เทียบได้ในระดับเดียวกัน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ุก</w:t>
      </w:r>
    </w:p>
    <w:p w:rsidR="004B2D83" w:rsidRPr="00AA5060" w:rsidRDefault="004B2D83" w:rsidP="004B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สาขาวิชาที่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</w:t>
      </w:r>
      <w:r w:rsidRPr="00AA5060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 หรือ ก.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6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ได้รับการรับรองจากทางราชการหรือหน่วยงานของรัฐที่ใช้เวลาการฝึกอบรม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12 </w:t>
      </w:r>
      <w:r w:rsidRPr="00AA5060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3. </w:t>
      </w:r>
      <w:r w:rsidRPr="00AA5060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ชั้นสูงหรือคุณ วุฒิ อย่างอื่นที่เทียบได้ไม่ต่ำกว่านี้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ุกสาขา</w:t>
      </w:r>
    </w:p>
    <w:p w:rsidR="004B2D83" w:rsidRPr="00AA5060" w:rsidRDefault="004B2D83" w:rsidP="004B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วิชาที่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</w:t>
      </w:r>
      <w:r w:rsidRPr="00AA5060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>. หรือ ก.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060">
        <w:rPr>
          <w:rFonts w:ascii="TH SarabunIT๙" w:hAnsi="TH SarabunIT๙" w:cs="TH SarabunIT๙"/>
          <w:sz w:val="32"/>
          <w:szCs w:val="32"/>
          <w:cs/>
        </w:rPr>
        <w:t xml:space="preserve">. รับรอง ซึ่งศึกษาวิชาการคอมพิวเตอร์มา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6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AA5060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ได้รับการรับรองจากทางราชการหรือหน่วยงานของรัฐที่ใช้เวลาการฝึกอบรมไม่น้อยกว่า </w:t>
      </w:r>
      <w:r w:rsidRPr="00AA5060">
        <w:rPr>
          <w:rFonts w:ascii="TH SarabunIT๙" w:hAnsi="TH SarabunIT๙" w:cs="TH SarabunIT๙"/>
          <w:sz w:val="32"/>
          <w:szCs w:val="32"/>
        </w:rPr>
        <w:t xml:space="preserve">12 </w:t>
      </w:r>
      <w:r w:rsidRPr="00AA5060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4B2D83" w:rsidRPr="001F0765" w:rsidRDefault="004B2D83" w:rsidP="004B2D8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B2D83" w:rsidRPr="00AA5060" w:rsidRDefault="004B2D83" w:rsidP="004B2D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ที่ต้องการ</w:t>
      </w:r>
    </w:p>
    <w:p w:rsidR="004B2D83" w:rsidRPr="00AA5060" w:rsidRDefault="004B2D83" w:rsidP="004B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A5060">
        <w:rPr>
          <w:rFonts w:ascii="TH SarabunIT๙" w:hAnsi="TH SarabunIT๙" w:cs="TH SarabunIT๙"/>
          <w:sz w:val="32"/>
          <w:szCs w:val="32"/>
          <w:cs/>
        </w:rPr>
        <w:t>ความรู้ที่จำเป็นประจำสายงาน ประกอบด้วย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1.1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ความรู้ที่จำเป็นในงาน (ความรู้เฉพาะทางในงานที่รับผิดชอบ)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1.2 </w:t>
      </w:r>
      <w:r w:rsidRPr="00AA5060">
        <w:rPr>
          <w:rFonts w:ascii="TH SarabunIT๙" w:hAnsi="TH SarabunIT๙" w:cs="TH SarabunIT๙"/>
          <w:sz w:val="32"/>
          <w:szCs w:val="32"/>
          <w:cs/>
        </w:rPr>
        <w:t>ความรู้เรื่องหลักปรัชญาเศรษฐกิจพอเพียงตามแนวพระราชดำริ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ของพระบาทสมเด็จ   </w:t>
      </w:r>
    </w:p>
    <w:p w:rsidR="004B2D83" w:rsidRPr="00AA5060" w:rsidRDefault="004B2D83" w:rsidP="004B2D8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7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1.3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งานธุรการและงานสารบรรณ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1.4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ฎหมาย (ความรู้เฉพาะทางในงานที่รับผิดชอบ)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1.5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ารจัดการความรู้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300B0" w:rsidRDefault="00D300B0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D49" w:rsidRDefault="00A52D49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765" w:rsidRDefault="001F0765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ักษะที่จำเป็นสำหรับการปฏิบัติงานในตำแหน่ง ประกอบด้วย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2.1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ทักษะการใช้คอมพิวเตอร์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2.2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ทักษะการประสานงาน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2.3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ทักษะการเขียนหนังสือราชการ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2.4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ทักษะการบริหารข้อมูล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3. </w:t>
      </w:r>
      <w:r w:rsidRPr="00AA5060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การปฏิบัติงานในตำแหน่ง ประกอบด้วย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3.1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สมรรถนะหลัก </w:t>
      </w:r>
      <w:r w:rsidRPr="00AA5060">
        <w:rPr>
          <w:rFonts w:ascii="TH SarabunIT๙" w:hAnsi="TH SarabunIT๙" w:cs="TH SarabunIT๙"/>
          <w:sz w:val="32"/>
          <w:szCs w:val="32"/>
        </w:rPr>
        <w:t xml:space="preserve">5 </w:t>
      </w:r>
      <w:r w:rsidRPr="00AA5060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3.1.1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การมุ่งผลสัมฤทธิ์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3.1.2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การยึดมั่นในความถูกต้องและจริยธรรม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3.1.3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ความเข้าใจในองค์กรและระบบงาน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3.1.4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การบริการเป็นเลิศ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BE38FC" w:rsidRPr="00AA5060" w:rsidRDefault="004B2D83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3.1.5 </w:t>
      </w:r>
      <w:r w:rsidR="00216E05" w:rsidRPr="00AA5060">
        <w:rPr>
          <w:rFonts w:ascii="TH SarabunIT๙" w:hAnsi="TH SarabunIT๙" w:cs="TH SarabunIT๙"/>
          <w:sz w:val="32"/>
          <w:szCs w:val="32"/>
          <w:cs/>
        </w:rPr>
        <w:t>การทำ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งานเป็นทีม ระดับ </w:t>
      </w:r>
      <w:r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BE38FC" w:rsidRPr="00AA5060" w:rsidRDefault="00BE38FC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3.2 </w:t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>สมรรถนะประจำสายงาน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38FC" w:rsidRPr="00AA5060" w:rsidRDefault="00BE38FC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3.2.1 </w:t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 xml:space="preserve">การยึดมั่นในหลักเกณฑ์ ระดับ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BE38FC" w:rsidRPr="00AA5060" w:rsidRDefault="00BE38FC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3.2.2 </w:t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 xml:space="preserve">การสั่งสมความรู้และความเชี่ยวชาญในสายอาชีพ ระดับ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4B2D83" w:rsidRPr="00AA5060" w:rsidRDefault="00BE38FC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</w:rPr>
        <w:t xml:space="preserve">      </w:t>
      </w:r>
      <w:r w:rsidR="004B2D83" w:rsidRPr="00AA5060">
        <w:rPr>
          <w:rFonts w:ascii="TH SarabunIT๙" w:hAnsi="TH SarabunIT๙" w:cs="TH SarabunIT๙"/>
          <w:sz w:val="32"/>
          <w:szCs w:val="32"/>
        </w:rPr>
        <w:t xml:space="preserve">3.2.3 </w:t>
      </w:r>
      <w:r w:rsidR="004B2D83" w:rsidRPr="00AA5060">
        <w:rPr>
          <w:rFonts w:ascii="TH SarabunIT๙" w:hAnsi="TH SarabunIT๙" w:cs="TH SarabunIT๙"/>
          <w:sz w:val="32"/>
          <w:szCs w:val="32"/>
          <w:cs/>
        </w:rPr>
        <w:t xml:space="preserve">ความละเอียดรอบคอบและความถูกต้องของงาน ระดับ </w:t>
      </w:r>
      <w:r w:rsidR="004B2D83" w:rsidRPr="00AA5060">
        <w:rPr>
          <w:rFonts w:ascii="TH SarabunIT๙" w:hAnsi="TH SarabunIT๙" w:cs="TH SarabunIT๙"/>
          <w:sz w:val="32"/>
          <w:szCs w:val="32"/>
        </w:rPr>
        <w:t>1</w:t>
      </w:r>
    </w:p>
    <w:p w:rsidR="00216E05" w:rsidRPr="00AA5060" w:rsidRDefault="00216E05" w:rsidP="004B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05" w:rsidRPr="00AA5060" w:rsidRDefault="00216E05" w:rsidP="00216E0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216E05" w:rsidRPr="00AA5060" w:rsidRDefault="00216E05" w:rsidP="00216E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พนักงานจ้างตามภารกิจทำสัญญาจ้างได้คราวละไม่เกิน  4  ปี  (ตามแผนอัตรากำลัง 3</w:t>
      </w:r>
      <w:r w:rsidR="00A24D26">
        <w:rPr>
          <w:rFonts w:ascii="TH SarabunIT๙" w:hAnsi="TH SarabunIT๙" w:cs="TH SarabunIT๙"/>
          <w:sz w:val="32"/>
          <w:szCs w:val="32"/>
          <w:cs/>
        </w:rPr>
        <w:t xml:space="preserve">  ปี)  ประจำปีงบประมาณ  พ.ศ.256</w:t>
      </w:r>
      <w:r w:rsidR="00A24D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A24D2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24D2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และไม่ก่อนคณะกรรมการพนักงานเทศบาลจังหวัดกาฬสินธุ์ได้มีมติเห็นชอบให้จ้าง</w:t>
      </w:r>
    </w:p>
    <w:p w:rsidR="004A7A5D" w:rsidRPr="00801F13" w:rsidRDefault="004A7A5D" w:rsidP="002A44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7961" w:rsidRPr="00AA5060" w:rsidRDefault="00027961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แทน</w:t>
      </w:r>
      <w:r w:rsidR="00216E05"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</w:p>
    <w:p w:rsidR="00081B9F" w:rsidRPr="00AA5060" w:rsidRDefault="00352378" w:rsidP="00081B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081B9F" w:rsidRPr="00AA5060">
        <w:rPr>
          <w:rFonts w:ascii="TH SarabunIT๙" w:hAnsi="TH SarabunIT๙" w:cs="TH SarabunIT๙"/>
          <w:sz w:val="32"/>
          <w:szCs w:val="32"/>
          <w:cs/>
        </w:rPr>
        <w:t>- อัตราค่าตอบแทน  เดือนละ  9</w:t>
      </w:r>
      <w:r w:rsidR="00081B9F" w:rsidRPr="00AA5060">
        <w:rPr>
          <w:rFonts w:ascii="TH SarabunIT๙" w:hAnsi="TH SarabunIT๙" w:cs="TH SarabunIT๙"/>
          <w:sz w:val="32"/>
          <w:szCs w:val="32"/>
        </w:rPr>
        <w:t xml:space="preserve">,400  </w:t>
      </w:r>
      <w:r w:rsidR="00081B9F" w:rsidRPr="00AA5060">
        <w:rPr>
          <w:rFonts w:ascii="TH SarabunIT๙" w:hAnsi="TH SarabunIT๙" w:cs="TH SarabunIT๙"/>
          <w:sz w:val="32"/>
          <w:szCs w:val="32"/>
          <w:cs/>
        </w:rPr>
        <w:t>บาท  และเงินเพิ่มการครองชีพชั่วคราวเดือนละ  2</w:t>
      </w:r>
      <w:r w:rsidR="00081B9F" w:rsidRPr="00AA5060">
        <w:rPr>
          <w:rFonts w:ascii="TH SarabunIT๙" w:hAnsi="TH SarabunIT๙" w:cs="TH SarabunIT๙"/>
          <w:sz w:val="32"/>
          <w:szCs w:val="32"/>
        </w:rPr>
        <w:t>,</w:t>
      </w:r>
      <w:r w:rsidR="00081B9F" w:rsidRPr="00AA5060">
        <w:rPr>
          <w:rFonts w:ascii="TH SarabunIT๙" w:hAnsi="TH SarabunIT๙" w:cs="TH SarabunIT๙"/>
          <w:sz w:val="32"/>
          <w:szCs w:val="32"/>
          <w:cs/>
        </w:rPr>
        <w:t>000  บาท  รวมเป็นเงิน  11</w:t>
      </w:r>
      <w:r w:rsidR="00081B9F" w:rsidRPr="00AA5060">
        <w:rPr>
          <w:rFonts w:ascii="TH SarabunIT๙" w:hAnsi="TH SarabunIT๙" w:cs="TH SarabunIT๙"/>
          <w:sz w:val="32"/>
          <w:szCs w:val="32"/>
        </w:rPr>
        <w:t>,</w:t>
      </w:r>
      <w:r w:rsidR="00081B9F" w:rsidRPr="00AA5060">
        <w:rPr>
          <w:rFonts w:ascii="TH SarabunIT๙" w:hAnsi="TH SarabunIT๙" w:cs="TH SarabunIT๙"/>
          <w:sz w:val="32"/>
          <w:szCs w:val="32"/>
          <w:cs/>
        </w:rPr>
        <w:t xml:space="preserve">400  บาท  (หนึ่งหมื่นหนึ่งพันสี่ร้อยบาทถ้วน)  </w:t>
      </w:r>
    </w:p>
    <w:p w:rsidR="00081B9F" w:rsidRPr="00AA5060" w:rsidRDefault="00081B9F" w:rsidP="00081B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6E05" w:rsidRPr="00AA5060" w:rsidRDefault="00216E05" w:rsidP="00636E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</w:p>
    <w:p w:rsidR="00027961" w:rsidRPr="00AA5060" w:rsidRDefault="0002796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A1E" w:rsidRPr="00AA5060" w:rsidRDefault="00D33A1E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A1E" w:rsidRDefault="00D33A1E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531" w:rsidRDefault="0016053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531" w:rsidRPr="00AA5060" w:rsidRDefault="0016053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A1E" w:rsidRPr="00AA5060" w:rsidRDefault="00D33A1E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A1E" w:rsidRPr="00AA5060" w:rsidRDefault="00D33A1E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D09" w:rsidRPr="00AA5060" w:rsidRDefault="00CB5D0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D09" w:rsidRPr="00AA5060" w:rsidRDefault="00CB5D0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D09" w:rsidRPr="00AA5060" w:rsidRDefault="00CB5D0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3EC" w:rsidRPr="00AA5060" w:rsidRDefault="006D73EC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3EC" w:rsidRPr="00AA5060" w:rsidRDefault="006D73EC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3EC" w:rsidRPr="00AA5060" w:rsidRDefault="006D73EC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3EC" w:rsidRPr="00AA5060" w:rsidRDefault="006D73EC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3EC" w:rsidRDefault="006D73EC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957" w:rsidRDefault="00285957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957" w:rsidRPr="00AA5060" w:rsidRDefault="00285957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03B" w:rsidRPr="00AA5060" w:rsidRDefault="0094203B" w:rsidP="0094203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 ก.</w:t>
      </w:r>
    </w:p>
    <w:p w:rsidR="0094203B" w:rsidRPr="00AA5060" w:rsidRDefault="0094203B" w:rsidP="00942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เทศบาลตำบลห้วยเม็ก</w:t>
      </w:r>
    </w:p>
    <w:p w:rsidR="0094203B" w:rsidRPr="00AA5060" w:rsidRDefault="0094203B" w:rsidP="00942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สรรหาและเลือกสรรบุคคลเพื่อเป็นพนักงานจ้าง</w:t>
      </w:r>
    </w:p>
    <w:p w:rsidR="0094203B" w:rsidRPr="00AA5060" w:rsidRDefault="0094203B" w:rsidP="00942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ห้วยเม็ก  อำเภอห้วยเม็ก  จังหวัดกาฬสินธุ์</w:t>
      </w:r>
    </w:p>
    <w:p w:rsidR="0094203B" w:rsidRPr="00AA5060" w:rsidRDefault="0094203B" w:rsidP="00942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:rsidR="0094203B" w:rsidRPr="00AA5060" w:rsidRDefault="0094203B" w:rsidP="009420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พนักงานขับรถยนต์  (ส่วนกลาง) </w:t>
      </w:r>
    </w:p>
    <w:p w:rsidR="0094203B" w:rsidRPr="00AA5060" w:rsidRDefault="0094203B" w:rsidP="009420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155450" w:rsidRPr="00AA5060" w:rsidRDefault="00155450" w:rsidP="001554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0539D9" w:rsidRPr="00AA5060" w:rsidRDefault="00155450" w:rsidP="001554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ปฏิบ</w:t>
      </w:r>
      <w:r w:rsidR="000539D9" w:rsidRPr="00AA5060">
        <w:rPr>
          <w:rFonts w:ascii="TH SarabunIT๙" w:hAnsi="TH SarabunIT๙" w:cs="TH SarabunIT๙"/>
          <w:sz w:val="32"/>
          <w:szCs w:val="32"/>
          <w:cs/>
        </w:rPr>
        <w:t xml:space="preserve">ัติหน้าที่ขับรถยนต์ส่วนกลาง </w:t>
      </w:r>
      <w:r w:rsidR="00D300B0">
        <w:rPr>
          <w:rFonts w:ascii="TH SarabunIT๙" w:hAnsi="TH SarabunIT๙" w:cs="TH SarabunIT๙"/>
          <w:sz w:val="32"/>
          <w:szCs w:val="32"/>
          <w:cs/>
        </w:rPr>
        <w:t xml:space="preserve">บำรุงรักษา </w:t>
      </w:r>
      <w:r w:rsidR="000539D9" w:rsidRPr="00AA5060">
        <w:rPr>
          <w:rFonts w:ascii="TH SarabunIT๙" w:hAnsi="TH SarabunIT๙" w:cs="TH SarabunIT๙"/>
          <w:sz w:val="32"/>
          <w:szCs w:val="32"/>
          <w:cs/>
        </w:rPr>
        <w:t>ทำความสะอาดรถยนต์ และแก้ไขข้อขัดข้องเล็กๆ น้อยๆ ในการใช้รถยนต์ดังกล่าว หรืองานอื่นใดที่เกี่ยวข้องและปฏิบัติงานอื่นตามที่ผู้บังคับบัญชามอบหมาย</w:t>
      </w:r>
    </w:p>
    <w:p w:rsidR="000539D9" w:rsidRPr="00AA5060" w:rsidRDefault="000539D9" w:rsidP="001554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79411F" w:rsidRPr="00AA5060" w:rsidRDefault="000539D9" w:rsidP="00794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411F" w:rsidRPr="00AA5060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79411F">
        <w:rPr>
          <w:rFonts w:ascii="TH SarabunIT๙" w:hAnsi="TH SarabunIT๙" w:cs="TH SarabunIT๙" w:hint="cs"/>
          <w:sz w:val="32"/>
          <w:szCs w:val="32"/>
          <w:cs/>
        </w:rPr>
        <w:t>ไม่กำหนดคุณวุฒิการศึกษา</w:t>
      </w:r>
    </w:p>
    <w:p w:rsidR="0079411F" w:rsidRPr="00AA5060" w:rsidRDefault="0079411F" w:rsidP="00794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(2) มีใบอนุญาตขับขี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ที่ 1 ที่ได้รับอนุญาตจากกรมขนส่งทางบก (ชนิดที่ 1)</w:t>
      </w:r>
    </w:p>
    <w:p w:rsidR="0079411F" w:rsidRPr="00AA5060" w:rsidRDefault="0079411F" w:rsidP="00794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3) มีความรู้ความสามารถเหมาะสม 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ชำนาญและมีทักษ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ในการ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่ำกว่า 5 ปี </w:t>
      </w:r>
      <w:r w:rsidRPr="00AA5060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หนังสือรับรองจากหน่วยงานอื่น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หรือส่วนราชการ  </w:t>
      </w:r>
    </w:p>
    <w:p w:rsidR="00182A0E" w:rsidRPr="00AA5060" w:rsidRDefault="00182A0E" w:rsidP="007941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วิธีการเลือกสรร</w:t>
      </w:r>
    </w:p>
    <w:p w:rsidR="00182A0E" w:rsidRPr="00AA5060" w:rsidRDefault="00182A0E" w:rsidP="00182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- ผู้สมัครต้องได้รับการประเมินสมรรถนะตามหลักเกณฑ์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2801"/>
      </w:tblGrid>
      <w:tr w:rsidR="00182A0E" w:rsidRPr="00AA5060" w:rsidTr="00225D34">
        <w:tc>
          <w:tcPr>
            <w:tcW w:w="5211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276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801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182A0E" w:rsidRPr="00AA5060" w:rsidTr="00225D34">
        <w:tc>
          <w:tcPr>
            <w:tcW w:w="5211" w:type="dxa"/>
          </w:tcPr>
          <w:p w:rsidR="00182A0E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1. ความรู้ (ในหน้าที่ของตำแหน่ง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 -ความรู้ทั่วไปเกี่ยวกับงานในหน้าที่/การบำรุงรักษา/เครื่องหมายกฎจราจร</w:t>
            </w:r>
          </w:p>
        </w:tc>
        <w:tc>
          <w:tcPr>
            <w:tcW w:w="1276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5D34" w:rsidRPr="001F0765" w:rsidRDefault="00225D34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801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5D34" w:rsidRPr="001F0765" w:rsidRDefault="00225D34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ข้อเขียน</w:t>
            </w:r>
          </w:p>
        </w:tc>
      </w:tr>
      <w:tr w:rsidR="00182A0E" w:rsidRPr="00AA5060" w:rsidTr="00225D34">
        <w:tc>
          <w:tcPr>
            <w:tcW w:w="5211" w:type="dxa"/>
          </w:tcPr>
          <w:p w:rsidR="00225D34" w:rsidRPr="001F0765" w:rsidRDefault="00225D34" w:rsidP="0018658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2. ความสามารถหรือทักษะเฉพาะ  (ความสามารถหรือทักษะเฉพาะสำหรับตำแหน่ง)</w:t>
            </w:r>
          </w:p>
        </w:tc>
        <w:tc>
          <w:tcPr>
            <w:tcW w:w="1276" w:type="dxa"/>
          </w:tcPr>
          <w:p w:rsidR="00182A0E" w:rsidRPr="001F0765" w:rsidRDefault="00225D34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801" w:type="dxa"/>
          </w:tcPr>
          <w:p w:rsidR="00182A0E" w:rsidRPr="001F0765" w:rsidRDefault="006D73EC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ข้อเขียน</w:t>
            </w:r>
          </w:p>
        </w:tc>
      </w:tr>
      <w:tr w:rsidR="00962275" w:rsidRPr="00AA5060" w:rsidTr="00225D34">
        <w:tc>
          <w:tcPr>
            <w:tcW w:w="5211" w:type="dxa"/>
          </w:tcPr>
          <w:p w:rsidR="00962275" w:rsidRPr="001F0765" w:rsidRDefault="00962275" w:rsidP="009622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3. ทักษะในการขับรถยนต์</w:t>
            </w:r>
          </w:p>
          <w:p w:rsidR="00962275" w:rsidRPr="001F0765" w:rsidRDefault="00962275" w:rsidP="009622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</w:rPr>
              <w:t xml:space="preserve">    3.1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เดินหน้า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962275" w:rsidRPr="001F0765" w:rsidRDefault="00962275" w:rsidP="009622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1F0765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การถอยหลัง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962275" w:rsidRPr="001F0765" w:rsidRDefault="00962275" w:rsidP="009622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3 การเลี้ยวโค้ง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962275" w:rsidRPr="001F0765" w:rsidRDefault="00962275" w:rsidP="009622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4 การเข้าจอด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962275" w:rsidRPr="001F0765" w:rsidRDefault="00962275" w:rsidP="008604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5 การขึ้นเนิน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</w:tc>
        <w:tc>
          <w:tcPr>
            <w:tcW w:w="1276" w:type="dxa"/>
          </w:tcPr>
          <w:p w:rsidR="00962275" w:rsidRPr="001F0765" w:rsidRDefault="00962275" w:rsidP="009622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962275" w:rsidRPr="001F0765" w:rsidRDefault="00962275" w:rsidP="00225D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01" w:type="dxa"/>
          </w:tcPr>
          <w:p w:rsidR="00962275" w:rsidRPr="001F0765" w:rsidRDefault="00962275" w:rsidP="009622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  <w:p w:rsidR="00962275" w:rsidRPr="001F0765" w:rsidRDefault="00962275" w:rsidP="00225D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2A0E" w:rsidRPr="00AA5060" w:rsidTr="00225D34">
        <w:tc>
          <w:tcPr>
            <w:tcW w:w="5211" w:type="dxa"/>
          </w:tcPr>
          <w:p w:rsidR="00182A0E" w:rsidRPr="001F0765" w:rsidRDefault="006D73EC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225D34" w:rsidRPr="001F0765">
              <w:rPr>
                <w:rFonts w:ascii="TH SarabunIT๙" w:hAnsi="TH SarabunIT๙" w:cs="TH SarabunIT๙"/>
                <w:sz w:val="28"/>
                <w:cs/>
              </w:rPr>
              <w:t>คุณสมบัติส่วนบุคคล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1 ประวัติส่วนตัว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2 บุคลิกท่วงทีวาจา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.3 </w:t>
            </w:r>
            <w:proofErr w:type="spellStart"/>
            <w:r w:rsidRPr="001F0765">
              <w:rPr>
                <w:rFonts w:ascii="TH SarabunIT๙" w:hAnsi="TH SarabunIT๙" w:cs="TH SarabunIT๙"/>
                <w:sz w:val="28"/>
                <w:cs/>
              </w:rPr>
              <w:t>มนุษย</w:t>
            </w:r>
            <w:proofErr w:type="spellEnd"/>
            <w:r w:rsidRPr="001F0765">
              <w:rPr>
                <w:rFonts w:ascii="TH SarabunIT๙" w:hAnsi="TH SarabunIT๙" w:cs="TH SarabunIT๙"/>
                <w:sz w:val="28"/>
                <w:cs/>
              </w:rPr>
              <w:t>สัมพันธ์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4 ทัศนคติ  แรงจูงใจ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5 ปฏิภาณไหวพริบ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6 ประสบการณ์ทำงาน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7 ความรู้ความสามารถพิเศษ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8 การสื่อสาร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182A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9 ความมั่นคงในอารมณ์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25D34" w:rsidRPr="001F0765" w:rsidRDefault="00225D34" w:rsidP="000064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F964A3" w:rsidRPr="001F076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.10 ความรอบรู้เกี่ยวกับตำแหน่ง  (</w:t>
            </w:r>
            <w:r w:rsidR="000064D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  <w:r w:rsidR="0018658B" w:rsidRPr="001F0765">
              <w:rPr>
                <w:rFonts w:ascii="TH SarabunIT๙" w:hAnsi="TH SarabunIT๙" w:cs="TH SarabunIT๙"/>
                <w:sz w:val="28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6D73EC" w:rsidRPr="001F0765" w:rsidRDefault="006D73EC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4A3" w:rsidRPr="001F0765" w:rsidRDefault="00F964A3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5453" w:rsidRPr="001F0765" w:rsidRDefault="000064D2" w:rsidP="00225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955453" w:rsidRPr="001F076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01" w:type="dxa"/>
          </w:tcPr>
          <w:p w:rsidR="006D73EC" w:rsidRPr="001F0765" w:rsidRDefault="006D73EC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3EC" w:rsidRPr="001F0765" w:rsidRDefault="006D73EC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4A3" w:rsidRPr="001F0765" w:rsidRDefault="00F964A3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2A0E" w:rsidRPr="001F0765" w:rsidRDefault="0018658B" w:rsidP="006D73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73EC" w:rsidRPr="001F0765">
              <w:rPr>
                <w:rFonts w:ascii="TH SarabunIT๙" w:hAnsi="TH SarabunIT๙" w:cs="TH SarabunIT๙"/>
                <w:sz w:val="28"/>
                <w:cs/>
              </w:rPr>
              <w:t>การสัมภาษณ์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182A0E" w:rsidRPr="00AA5060" w:rsidTr="00225D34">
        <w:tc>
          <w:tcPr>
            <w:tcW w:w="5211" w:type="dxa"/>
          </w:tcPr>
          <w:p w:rsidR="00182A0E" w:rsidRPr="001F0765" w:rsidRDefault="00225D34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182A0E" w:rsidRPr="001F0765" w:rsidRDefault="000064D2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225D34"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</w:p>
        </w:tc>
        <w:tc>
          <w:tcPr>
            <w:tcW w:w="2801" w:type="dxa"/>
          </w:tcPr>
          <w:p w:rsidR="00182A0E" w:rsidRPr="001F0765" w:rsidRDefault="00182A0E" w:rsidP="00225D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F0765" w:rsidRDefault="001F0765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0765" w:rsidRDefault="001F0765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0765" w:rsidRDefault="001F0765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60453" w:rsidRDefault="00860453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39D9" w:rsidRPr="00AA5060" w:rsidRDefault="000539D9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ยะเวลาการจ้าง</w:t>
      </w:r>
    </w:p>
    <w:p w:rsidR="000539D9" w:rsidRPr="00AA5060" w:rsidRDefault="000539D9" w:rsidP="00053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พนักงานจ้างตามภารกิจทำสัญญาจ้างได้คราวละไม่เกิน  4  ปี  (ตามแผนอัตรากำลัง 3</w:t>
      </w:r>
      <w:r w:rsidR="00D300B0">
        <w:rPr>
          <w:rFonts w:ascii="TH SarabunIT๙" w:hAnsi="TH SarabunIT๙" w:cs="TH SarabunIT๙"/>
          <w:sz w:val="32"/>
          <w:szCs w:val="32"/>
          <w:cs/>
        </w:rPr>
        <w:t xml:space="preserve">  ปี)  ประจำปีงบประมาณ  พ.ศ.256</w:t>
      </w:r>
      <w:r w:rsidR="00D300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D300B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00B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และไม่ก่อนคณะกรรมการพนักงานเทศบาลจังหวัดกาฬสินธุ์ได้มีมติเห็นชอบให้จ้าง</w:t>
      </w:r>
    </w:p>
    <w:p w:rsidR="000539D9" w:rsidRPr="00AA5060" w:rsidRDefault="000539D9" w:rsidP="00053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9D9" w:rsidRPr="00AA5060" w:rsidRDefault="000539D9" w:rsidP="00053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แทนพนักงานจ้าง</w:t>
      </w:r>
    </w:p>
    <w:p w:rsidR="000539D9" w:rsidRPr="00AA5060" w:rsidRDefault="000539D9" w:rsidP="00797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อัตราค่าตอบแทน  เดือนละ</w:t>
      </w:r>
      <w:r w:rsidR="00797DCA" w:rsidRPr="00AA50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>9</w:t>
      </w:r>
      <w:r w:rsidRPr="00AA5060">
        <w:rPr>
          <w:rFonts w:ascii="TH SarabunIT๙" w:hAnsi="TH SarabunIT๙" w:cs="TH SarabunIT๙"/>
          <w:sz w:val="32"/>
          <w:szCs w:val="32"/>
        </w:rPr>
        <w:t>,400</w:t>
      </w:r>
      <w:r w:rsidR="00797DCA" w:rsidRPr="00AA5060">
        <w:rPr>
          <w:rFonts w:ascii="TH SarabunIT๙" w:hAnsi="TH SarabunIT๙" w:cs="TH SarabunIT๙"/>
          <w:sz w:val="32"/>
          <w:szCs w:val="32"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>บาท</w:t>
      </w:r>
      <w:r w:rsidR="00797DCA" w:rsidRPr="00AA5060">
        <w:rPr>
          <w:rFonts w:ascii="TH SarabunIT๙" w:hAnsi="TH SarabunIT๙" w:cs="TH SarabunIT๙"/>
          <w:sz w:val="32"/>
          <w:szCs w:val="32"/>
          <w:cs/>
        </w:rPr>
        <w:t xml:space="preserve">  และเงินเพิ่มการครองชีพชั่วคราวเดือนละ  2</w:t>
      </w:r>
      <w:r w:rsidR="00797DCA" w:rsidRPr="00AA5060">
        <w:rPr>
          <w:rFonts w:ascii="TH SarabunIT๙" w:hAnsi="TH SarabunIT๙" w:cs="TH SarabunIT๙"/>
          <w:sz w:val="32"/>
          <w:szCs w:val="32"/>
        </w:rPr>
        <w:t>,</w:t>
      </w:r>
      <w:r w:rsidR="00797DCA" w:rsidRPr="00AA5060">
        <w:rPr>
          <w:rFonts w:ascii="TH SarabunIT๙" w:hAnsi="TH SarabunIT๙" w:cs="TH SarabunIT๙"/>
          <w:sz w:val="32"/>
          <w:szCs w:val="32"/>
          <w:cs/>
        </w:rPr>
        <w:t>000  บาท  รวมเป็นเงิน  11</w:t>
      </w:r>
      <w:r w:rsidR="00797DCA" w:rsidRPr="00AA5060">
        <w:rPr>
          <w:rFonts w:ascii="TH SarabunIT๙" w:hAnsi="TH SarabunIT๙" w:cs="TH SarabunIT๙"/>
          <w:sz w:val="32"/>
          <w:szCs w:val="32"/>
        </w:rPr>
        <w:t>,</w:t>
      </w:r>
      <w:r w:rsidR="00797DCA" w:rsidRPr="00AA5060">
        <w:rPr>
          <w:rFonts w:ascii="TH SarabunIT๙" w:hAnsi="TH SarabunIT๙" w:cs="TH SarabunIT๙"/>
          <w:sz w:val="32"/>
          <w:szCs w:val="32"/>
          <w:cs/>
        </w:rPr>
        <w:t>400  บาท  (หนึ่งหมื่นหนึ่งพันสี่ร้อยบาทถ้วน)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539D9" w:rsidRPr="00AA5060" w:rsidRDefault="000539D9" w:rsidP="001554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50" w:rsidRPr="00AA5060" w:rsidRDefault="00155450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CA" w:rsidRPr="00AA5060" w:rsidRDefault="00797DCA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B0" w:rsidRDefault="00D300B0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B0" w:rsidRDefault="00D300B0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B0" w:rsidRDefault="00D300B0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B0" w:rsidRDefault="00D300B0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B0" w:rsidRPr="00AA5060" w:rsidRDefault="00D300B0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D34" w:rsidRPr="00AA5060" w:rsidRDefault="00225D34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Pr="00AA5060" w:rsidRDefault="00285957" w:rsidP="0028595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 ก.</w:t>
      </w:r>
    </w:p>
    <w:p w:rsidR="00285957" w:rsidRPr="00AA5060" w:rsidRDefault="00285957" w:rsidP="002859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เทศบาลตำบลห้วยเม็ก</w:t>
      </w:r>
    </w:p>
    <w:p w:rsidR="00285957" w:rsidRPr="00AA5060" w:rsidRDefault="00285957" w:rsidP="002859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สรรหาและเลือกสรรบุคคลเพื่อเป็นพนักงานจ้าง</w:t>
      </w:r>
    </w:p>
    <w:p w:rsidR="00285957" w:rsidRPr="00AA5060" w:rsidRDefault="00285957" w:rsidP="002859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ห้วยเม็ก  อำเภอห้วยเม็ก  จังหวัดกาฬสินธุ์</w:t>
      </w:r>
    </w:p>
    <w:p w:rsidR="00285957" w:rsidRPr="00AA5060" w:rsidRDefault="00285957" w:rsidP="002859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sz w:val="32"/>
          <w:szCs w:val="32"/>
          <w:cs/>
        </w:rPr>
        <w:t>พนักงานขับรถ</w:t>
      </w:r>
      <w:r>
        <w:rPr>
          <w:rFonts w:ascii="TH SarabunIT๙" w:hAnsi="TH SarabunIT๙" w:cs="TH SarabunIT๙" w:hint="cs"/>
          <w:sz w:val="32"/>
          <w:szCs w:val="32"/>
          <w:cs/>
        </w:rPr>
        <w:t>บรรทุกขยะ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>ปฏิบัติหน้าที่ขับ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ทุกขยะ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ำรุงรักษา </w:t>
      </w:r>
      <w:r w:rsidRPr="00AA5060">
        <w:rPr>
          <w:rFonts w:ascii="TH SarabunIT๙" w:hAnsi="TH SarabunIT๙" w:cs="TH SarabunIT๙"/>
          <w:sz w:val="32"/>
          <w:szCs w:val="32"/>
          <w:cs/>
        </w:rPr>
        <w:t>ทำความสะอาดรถ</w:t>
      </w:r>
      <w:r>
        <w:rPr>
          <w:rFonts w:ascii="TH SarabunIT๙" w:hAnsi="TH SarabunIT๙" w:cs="TH SarabunIT๙" w:hint="cs"/>
          <w:sz w:val="32"/>
          <w:szCs w:val="32"/>
          <w:cs/>
        </w:rPr>
        <w:t>บรรทุกขยะ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และแก้ไขข้อขัดข้องเล็กๆ น้อยๆ ในการใช้รถ</w:t>
      </w:r>
      <w:r>
        <w:rPr>
          <w:rFonts w:ascii="TH SarabunIT๙" w:hAnsi="TH SarabunIT๙" w:cs="TH SarabunIT๙" w:hint="cs"/>
          <w:sz w:val="32"/>
          <w:szCs w:val="32"/>
          <w:cs/>
        </w:rPr>
        <w:t>บรรทุกขยะ</w:t>
      </w:r>
      <w:r w:rsidRPr="00AA5060">
        <w:rPr>
          <w:rFonts w:ascii="TH SarabunIT๙" w:hAnsi="TH SarabunIT๙" w:cs="TH SarabunIT๙"/>
          <w:sz w:val="32"/>
          <w:szCs w:val="32"/>
          <w:cs/>
        </w:rPr>
        <w:t>ดังกล่าว หรืองานอื่นใดที่เกี่ยวข้องและปฏิบัติงานอื่นตามที่ผู้บังคับบัญชามอบหมาย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ไม่กำหนดคุณวุฒิการศึกษา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(2) มีใบอนุญาตขับขี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ที่ 2 ที่ได้รับอนุญาตจากกรมขนส่งทางบก 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3) มีความรู้ความสามารถเหมาะสม </w:t>
      </w: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ชำนาญและมีทักษ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ในการ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่ำกว่า 5 ปี </w:t>
      </w:r>
      <w:r w:rsidRPr="00AA5060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หนังสือรับรองจากหน่วยงานอื่น 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หรือส่วนราชการ  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วิธีการเลือกสรร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- ผู้สมัครต้องได้รับการประเมินสมรรถนะตามหลักเกณฑ์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2801"/>
      </w:tblGrid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1. ความรู้ (ในหน้าที่ของตำแหน่ง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 -ความรู้ทั่วไปเกี่ยวกับงานในหน้าที่/การบำรุงรักษา/เครื่องหมายกฎจราจร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ข้อเขียน</w:t>
            </w:r>
          </w:p>
        </w:tc>
      </w:tr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2. ความสามารถหรือทักษะเฉพาะ  (ความสามารถหรือทักษะเฉพาะสำหรับตำแหน่ง)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ข้อเขียน</w:t>
            </w:r>
          </w:p>
        </w:tc>
      </w:tr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3. ทักษะในการขับรถยนต์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</w:rPr>
              <w:t xml:space="preserve">    3.1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เดินหน้า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1F0765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การถอยหลัง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3 การเลี้ยวโค้ง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4 การเข้าจอด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3.5 การขึ้นเนิน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  คะแนน)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>4.คุณสมบัติส่วนบุคคล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1 ประวัติส่วนตัว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2 บุคลิกท่วงทีวาจา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3 </w:t>
            </w:r>
            <w:proofErr w:type="spellStart"/>
            <w:r w:rsidRPr="001F0765">
              <w:rPr>
                <w:rFonts w:ascii="TH SarabunIT๙" w:hAnsi="TH SarabunIT๙" w:cs="TH SarabunIT๙"/>
                <w:sz w:val="28"/>
                <w:cs/>
              </w:rPr>
              <w:t>มนุษย</w:t>
            </w:r>
            <w:proofErr w:type="spellEnd"/>
            <w:r w:rsidRPr="001F0765">
              <w:rPr>
                <w:rFonts w:ascii="TH SarabunIT๙" w:hAnsi="TH SarabunIT๙" w:cs="TH SarabunIT๙"/>
                <w:sz w:val="28"/>
                <w:cs/>
              </w:rPr>
              <w:t>สัมพันธ์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4 ทัศนคติ  แรงจูงใจ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5 ปฏิภาณไหวพริบ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6 ประสบการณ์ทำงาน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7 ความรู้ความสามารถพิเศษ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8 การสื่อสาร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9 ความมั่นคงในอารมณ์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</w:p>
          <w:p w:rsidR="00285957" w:rsidRPr="001F0765" w:rsidRDefault="00285957" w:rsidP="001F77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  4.10 ความรอบรู้เกี่ยวกับตำแหน่ง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คะแนน)</w:t>
            </w:r>
            <w:r w:rsidRPr="001F0765">
              <w:rPr>
                <w:rFonts w:ascii="TH SarabunIT๙" w:hAnsi="TH SarabunIT๙" w:cs="TH SarabunIT๙"/>
                <w:sz w:val="28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1F076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765">
              <w:rPr>
                <w:rFonts w:ascii="TH SarabunIT๙" w:hAnsi="TH SarabunIT๙" w:cs="TH SarabunIT๙"/>
                <w:sz w:val="28"/>
                <w:cs/>
              </w:rPr>
              <w:t xml:space="preserve">  การสัมภาษณ์                                                                                                                                                                                </w:t>
            </w:r>
          </w:p>
        </w:tc>
      </w:tr>
      <w:tr w:rsidR="00285957" w:rsidRPr="00AA5060" w:rsidTr="001F7759">
        <w:tc>
          <w:tcPr>
            <w:tcW w:w="521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1F0765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</w:p>
        </w:tc>
        <w:tc>
          <w:tcPr>
            <w:tcW w:w="2801" w:type="dxa"/>
          </w:tcPr>
          <w:p w:rsidR="00285957" w:rsidRPr="001F0765" w:rsidRDefault="00285957" w:rsidP="001F7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85957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957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957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957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ยะเวลาการจ้าง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พนักงานจ้างตามภารกิจทำสัญญาจ้างได้คราวละไม่เกิน  4  ปี  (ตามแผนอัตรากำลัง 3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ี)  ประจำปีงบประมาณ 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  และไม่ก่อนคณะกรรมการพนักงานเทศบาลจังหวัดกาฬสินธุ์ได้มีมติเห็นชอบให้จ้าง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แทนพนักงานจ้าง</w:t>
      </w: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อัตราค่าตอบแทน  เดือนละ  9</w:t>
      </w:r>
      <w:r w:rsidRPr="00AA5060">
        <w:rPr>
          <w:rFonts w:ascii="TH SarabunIT๙" w:hAnsi="TH SarabunIT๙" w:cs="TH SarabunIT๙"/>
          <w:sz w:val="32"/>
          <w:szCs w:val="32"/>
        </w:rPr>
        <w:t xml:space="preserve">,400  </w:t>
      </w:r>
      <w:r w:rsidRPr="00AA5060">
        <w:rPr>
          <w:rFonts w:ascii="TH SarabunIT๙" w:hAnsi="TH SarabunIT๙" w:cs="TH SarabunIT๙"/>
          <w:sz w:val="32"/>
          <w:szCs w:val="32"/>
          <w:cs/>
        </w:rPr>
        <w:t>บาท  และเงินเพิ่มการครองชีพชั่วคราวเดือนละ  2</w:t>
      </w:r>
      <w:r w:rsidRPr="00AA5060">
        <w:rPr>
          <w:rFonts w:ascii="TH SarabunIT๙" w:hAnsi="TH SarabunIT๙" w:cs="TH SarabunIT๙"/>
          <w:sz w:val="32"/>
          <w:szCs w:val="32"/>
        </w:rPr>
        <w:t>,</w:t>
      </w:r>
      <w:r w:rsidRPr="00AA5060">
        <w:rPr>
          <w:rFonts w:ascii="TH SarabunIT๙" w:hAnsi="TH SarabunIT๙" w:cs="TH SarabunIT๙"/>
          <w:sz w:val="32"/>
          <w:szCs w:val="32"/>
          <w:cs/>
        </w:rPr>
        <w:t>000  บาท  รวมเป็นเงิน  11</w:t>
      </w:r>
      <w:r w:rsidRPr="00AA5060">
        <w:rPr>
          <w:rFonts w:ascii="TH SarabunIT๙" w:hAnsi="TH SarabunIT๙" w:cs="TH SarabunIT๙"/>
          <w:sz w:val="32"/>
          <w:szCs w:val="32"/>
        </w:rPr>
        <w:t>,</w:t>
      </w:r>
      <w:r w:rsidRPr="00AA5060">
        <w:rPr>
          <w:rFonts w:ascii="TH SarabunIT๙" w:hAnsi="TH SarabunIT๙" w:cs="TH SarabunIT๙"/>
          <w:sz w:val="32"/>
          <w:szCs w:val="32"/>
          <w:cs/>
        </w:rPr>
        <w:t xml:space="preserve">400  บาท  (หนึ่งหมื่นหนึ่งพันสี่ร้อยบาทถ้วน)  </w:t>
      </w:r>
    </w:p>
    <w:p w:rsidR="00285957" w:rsidRPr="00AA5060" w:rsidRDefault="00285957" w:rsidP="002859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Pr="00AA5060" w:rsidRDefault="00285957" w:rsidP="00285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957" w:rsidRPr="00AA5060" w:rsidRDefault="00285957" w:rsidP="0028595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85957" w:rsidRPr="00285957" w:rsidRDefault="00285957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5219" w:rsidRPr="00AA5060" w:rsidRDefault="00E75219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.</w:t>
      </w:r>
    </w:p>
    <w:p w:rsidR="00E75219" w:rsidRPr="00DE5673" w:rsidRDefault="00E75219" w:rsidP="00E75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E75219" w:rsidRPr="00AA5060" w:rsidRDefault="00E75219" w:rsidP="00E75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สอบแข่งขัน</w:t>
      </w:r>
    </w:p>
    <w:p w:rsidR="00E75219" w:rsidRPr="00AA5060" w:rsidRDefault="00E75219" w:rsidP="00E75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ผู้ช่วยเจ้าพนักงานธุรการ</w:t>
      </w:r>
    </w:p>
    <w:p w:rsidR="00E75219" w:rsidRPr="00AA5060" w:rsidRDefault="00E75219" w:rsidP="00E75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</w:t>
      </w:r>
    </w:p>
    <w:p w:rsidR="0065752E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และวิธีการสอบ  </w:t>
      </w:r>
      <w:r w:rsidRPr="00AA5060">
        <w:rPr>
          <w:rFonts w:ascii="TH SarabunIT๙" w:hAnsi="TH SarabunIT๙" w:cs="TH SarabunIT๙"/>
          <w:sz w:val="32"/>
          <w:szCs w:val="32"/>
          <w:cs/>
        </w:rPr>
        <w:t>แบ่งออกเป็น  3  ภาค  โดยมีคะแนนรวม  300  คะแนน</w:t>
      </w: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1. ภาคความรู้ความสามารถทั่วไป  (ภาค ก.)  ข้อสอบปรนัย  (คะแนนเต็ม  100  คะแนน)</w:t>
      </w: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เหตุการณ์ปัจจุบันทางการเมือง  เศรษฐกิจและสังคม</w:t>
      </w: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ข้อมูลองค์กรปกครองส่วนท้องถิ่น</w:t>
      </w: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ความรู้ความสามารถในการใช้ภาษา</w:t>
      </w: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ความรู้ความสามารถด้านเหตุผล</w:t>
      </w:r>
    </w:p>
    <w:p w:rsidR="00E75219" w:rsidRPr="00DE5673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5219" w:rsidRPr="00AA5060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ภาคความรู้ความสามารถเฉพาะสำหรับตำแหน่ง (ภาค ข) ข้อสอบปรนัย  (คะแนนเต็ม  100  คะแนน)  </w:t>
      </w:r>
    </w:p>
    <w:p w:rsidR="00E75219" w:rsidRDefault="00E7521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A82B52" w:rsidRPr="00AA5060">
        <w:rPr>
          <w:rFonts w:ascii="TH SarabunIT๙" w:hAnsi="TH SarabunIT๙" w:cs="TH SarabunIT๙"/>
          <w:sz w:val="32"/>
          <w:szCs w:val="32"/>
          <w:cs/>
        </w:rPr>
        <w:t>- ทดสอบความรู้ความสามารถที่ใช้ในการปฏิบัติงานในหน้าที่  โดยเฉพาะอย่างยิ่งตามที่ระบุไว้ในมาตรฐานกำหนดตำแหน่ง  (เอกสารภาคผนวก ก.)</w:t>
      </w:r>
    </w:p>
    <w:p w:rsidR="00DE5673" w:rsidRPr="00DE5673" w:rsidRDefault="00DE5673" w:rsidP="0032559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2CA3" w:rsidRPr="00AA5060" w:rsidRDefault="008B2CA3" w:rsidP="00325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060">
        <w:rPr>
          <w:rFonts w:ascii="TH SarabunIT๙" w:hAnsi="TH SarabunIT๙" w:cs="TH SarabunIT๙"/>
          <w:b/>
          <w:bCs/>
          <w:sz w:val="32"/>
          <w:szCs w:val="32"/>
          <w:cs/>
        </w:rPr>
        <w:t>3. ภาคความรู้ความเหมาะสมกับตำแหน่ง  (ภาค ค.)  ข้อสอบสัมภาษณ์  (คะแนนเต็ม  100  คะแนน)</w:t>
      </w:r>
    </w:p>
    <w:p w:rsidR="008B2CA3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>บุคลิกท่วงทีวาจา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proofErr w:type="spellStart"/>
      <w:r w:rsidR="00866DDF" w:rsidRPr="00AA5060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="00866DDF" w:rsidRPr="00AA5060">
        <w:rPr>
          <w:rFonts w:ascii="TH SarabunIT๙" w:hAnsi="TH SarabunIT๙" w:cs="TH SarabunIT๙"/>
          <w:sz w:val="32"/>
          <w:szCs w:val="32"/>
          <w:cs/>
        </w:rPr>
        <w:t>สัมพันธ์</w:t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ประวัติการศึกษา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ทัศนคติและอุปนิสัย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การแต่งกาย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>ประสบการณ์ทำงาน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866DDF" w:rsidRPr="00AA5060" w:rsidRDefault="00866DDF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06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A5060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AA5060">
        <w:rPr>
          <w:rFonts w:ascii="TH SarabunIT๙" w:hAnsi="TH SarabunIT๙" w:cs="TH SarabunIT๙"/>
          <w:sz w:val="32"/>
          <w:szCs w:val="32"/>
          <w:cs/>
        </w:rPr>
        <w:t>10  คะแนน</w:t>
      </w:r>
      <w:proofErr w:type="gramEnd"/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>ความรู้ความสามารถพิเศษ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5060">
        <w:rPr>
          <w:rFonts w:ascii="TH SarabunIT๙" w:hAnsi="TH SarabunIT๙" w:cs="TH SarabunIT๙"/>
          <w:sz w:val="32"/>
          <w:szCs w:val="32"/>
          <w:cs/>
        </w:rPr>
        <w:tab/>
        <w:t>- ความเหมาะสมกับตำแหน่ง</w:t>
      </w:r>
      <w:r w:rsidRPr="00AA5060">
        <w:rPr>
          <w:rFonts w:ascii="TH SarabunIT๙" w:hAnsi="TH SarabunIT๙" w:cs="TH SarabunIT๙"/>
          <w:sz w:val="32"/>
          <w:szCs w:val="32"/>
          <w:cs/>
        </w:rPr>
        <w:tab/>
      </w:r>
      <w:r w:rsidR="00866DDF" w:rsidRPr="00AA5060">
        <w:rPr>
          <w:rFonts w:ascii="TH SarabunIT๙" w:hAnsi="TH SarabunIT๙" w:cs="TH SarabunIT๙"/>
          <w:sz w:val="32"/>
          <w:szCs w:val="32"/>
          <w:cs/>
        </w:rPr>
        <w:t>1</w:t>
      </w:r>
      <w:r w:rsidRPr="00AA5060">
        <w:rPr>
          <w:rFonts w:ascii="TH SarabunIT๙" w:hAnsi="TH SarabunIT๙" w:cs="TH SarabunIT๙"/>
          <w:sz w:val="32"/>
          <w:szCs w:val="32"/>
          <w:cs/>
        </w:rPr>
        <w:t>0  คะแนน</w:t>
      </w:r>
    </w:p>
    <w:p w:rsidR="005776D9" w:rsidRPr="00AA5060" w:rsidRDefault="005776D9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5D1" w:rsidRPr="00AA5060" w:rsidRDefault="00A965D1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F5D" w:rsidRPr="00AA5060" w:rsidRDefault="00392F5D" w:rsidP="00325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92F5D" w:rsidRPr="00AA5060" w:rsidSect="00FC44AC">
      <w:headerReference w:type="default" r:id="rId12"/>
      <w:pgSz w:w="11906" w:h="16838"/>
      <w:pgMar w:top="0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B9" w:rsidRDefault="005127B9" w:rsidP="00352378">
      <w:pPr>
        <w:spacing w:after="0" w:line="240" w:lineRule="auto"/>
      </w:pPr>
      <w:r>
        <w:separator/>
      </w:r>
    </w:p>
  </w:endnote>
  <w:endnote w:type="continuationSeparator" w:id="0">
    <w:p w:rsidR="005127B9" w:rsidRDefault="005127B9" w:rsidP="0035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B9" w:rsidRDefault="005127B9" w:rsidP="00352378">
      <w:pPr>
        <w:spacing w:after="0" w:line="240" w:lineRule="auto"/>
      </w:pPr>
      <w:r>
        <w:separator/>
      </w:r>
    </w:p>
  </w:footnote>
  <w:footnote w:type="continuationSeparator" w:id="0">
    <w:p w:rsidR="005127B9" w:rsidRDefault="005127B9" w:rsidP="0035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78" w:rsidRDefault="00352378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8BC"/>
    <w:multiLevelType w:val="hybridMultilevel"/>
    <w:tmpl w:val="5BB22034"/>
    <w:lvl w:ilvl="0" w:tplc="8D186DB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D0313"/>
    <w:multiLevelType w:val="hybridMultilevel"/>
    <w:tmpl w:val="28687014"/>
    <w:lvl w:ilvl="0" w:tplc="382447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594FE3"/>
    <w:multiLevelType w:val="hybridMultilevel"/>
    <w:tmpl w:val="BD22546E"/>
    <w:lvl w:ilvl="0" w:tplc="B3C0588E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36E72"/>
    <w:multiLevelType w:val="hybridMultilevel"/>
    <w:tmpl w:val="8886F23C"/>
    <w:lvl w:ilvl="0" w:tplc="0B727CBA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C42DA3"/>
    <w:multiLevelType w:val="hybridMultilevel"/>
    <w:tmpl w:val="66147E56"/>
    <w:lvl w:ilvl="0" w:tplc="8D2EC3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9334E"/>
    <w:multiLevelType w:val="hybridMultilevel"/>
    <w:tmpl w:val="BD2246DE"/>
    <w:lvl w:ilvl="0" w:tplc="ACE68102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7"/>
    <w:rsid w:val="0000330E"/>
    <w:rsid w:val="000064D2"/>
    <w:rsid w:val="00012326"/>
    <w:rsid w:val="00026969"/>
    <w:rsid w:val="00027961"/>
    <w:rsid w:val="0003014B"/>
    <w:rsid w:val="000539D9"/>
    <w:rsid w:val="000542C4"/>
    <w:rsid w:val="000613B4"/>
    <w:rsid w:val="000614B2"/>
    <w:rsid w:val="000657EA"/>
    <w:rsid w:val="00075832"/>
    <w:rsid w:val="00081B9F"/>
    <w:rsid w:val="0008258E"/>
    <w:rsid w:val="000A3AD4"/>
    <w:rsid w:val="000A5ABC"/>
    <w:rsid w:val="000D179A"/>
    <w:rsid w:val="000D1C45"/>
    <w:rsid w:val="000E0109"/>
    <w:rsid w:val="000E0C1B"/>
    <w:rsid w:val="000F0BF8"/>
    <w:rsid w:val="00100D4B"/>
    <w:rsid w:val="001037A1"/>
    <w:rsid w:val="001078D8"/>
    <w:rsid w:val="0013122B"/>
    <w:rsid w:val="001405E4"/>
    <w:rsid w:val="00147898"/>
    <w:rsid w:val="00155450"/>
    <w:rsid w:val="00160531"/>
    <w:rsid w:val="00182A0E"/>
    <w:rsid w:val="0018658B"/>
    <w:rsid w:val="001940D3"/>
    <w:rsid w:val="001B365E"/>
    <w:rsid w:val="001B404D"/>
    <w:rsid w:val="001C3CE4"/>
    <w:rsid w:val="001F0765"/>
    <w:rsid w:val="001F0D42"/>
    <w:rsid w:val="001F0DF6"/>
    <w:rsid w:val="001F1CAD"/>
    <w:rsid w:val="001F5105"/>
    <w:rsid w:val="001F6FB6"/>
    <w:rsid w:val="00216E05"/>
    <w:rsid w:val="00225D34"/>
    <w:rsid w:val="00232128"/>
    <w:rsid w:val="00232836"/>
    <w:rsid w:val="00234D27"/>
    <w:rsid w:val="00246AB8"/>
    <w:rsid w:val="00251911"/>
    <w:rsid w:val="00260AFD"/>
    <w:rsid w:val="00271B77"/>
    <w:rsid w:val="00284DC7"/>
    <w:rsid w:val="00285957"/>
    <w:rsid w:val="00290139"/>
    <w:rsid w:val="002A05E1"/>
    <w:rsid w:val="002A26AF"/>
    <w:rsid w:val="002A44FB"/>
    <w:rsid w:val="002A5095"/>
    <w:rsid w:val="002A5981"/>
    <w:rsid w:val="002B3412"/>
    <w:rsid w:val="002C6A11"/>
    <w:rsid w:val="002D0B9F"/>
    <w:rsid w:val="002D4A15"/>
    <w:rsid w:val="002D5D57"/>
    <w:rsid w:val="00305137"/>
    <w:rsid w:val="00305CE3"/>
    <w:rsid w:val="00312422"/>
    <w:rsid w:val="00316C64"/>
    <w:rsid w:val="00317DFE"/>
    <w:rsid w:val="00325595"/>
    <w:rsid w:val="00337289"/>
    <w:rsid w:val="00341739"/>
    <w:rsid w:val="00341FBB"/>
    <w:rsid w:val="00352378"/>
    <w:rsid w:val="003569E7"/>
    <w:rsid w:val="00392F5D"/>
    <w:rsid w:val="00395F83"/>
    <w:rsid w:val="003A111A"/>
    <w:rsid w:val="003B2CA3"/>
    <w:rsid w:val="003B2D66"/>
    <w:rsid w:val="003B4D3D"/>
    <w:rsid w:val="003C3BA6"/>
    <w:rsid w:val="003F0BA7"/>
    <w:rsid w:val="003F15E5"/>
    <w:rsid w:val="003F1E91"/>
    <w:rsid w:val="0040110C"/>
    <w:rsid w:val="00414E1B"/>
    <w:rsid w:val="004305E7"/>
    <w:rsid w:val="0043305F"/>
    <w:rsid w:val="00436C81"/>
    <w:rsid w:val="00451275"/>
    <w:rsid w:val="00467FB6"/>
    <w:rsid w:val="004738E0"/>
    <w:rsid w:val="00475EDC"/>
    <w:rsid w:val="00480D58"/>
    <w:rsid w:val="004816BE"/>
    <w:rsid w:val="004962F1"/>
    <w:rsid w:val="004A7A5D"/>
    <w:rsid w:val="004B2D83"/>
    <w:rsid w:val="00501A2F"/>
    <w:rsid w:val="00502E9F"/>
    <w:rsid w:val="00505B30"/>
    <w:rsid w:val="005127B9"/>
    <w:rsid w:val="00515373"/>
    <w:rsid w:val="00515DBC"/>
    <w:rsid w:val="005266AA"/>
    <w:rsid w:val="005318E1"/>
    <w:rsid w:val="00545216"/>
    <w:rsid w:val="005455C6"/>
    <w:rsid w:val="00555265"/>
    <w:rsid w:val="00560C2A"/>
    <w:rsid w:val="005668F6"/>
    <w:rsid w:val="00566E18"/>
    <w:rsid w:val="005756C8"/>
    <w:rsid w:val="00576075"/>
    <w:rsid w:val="005776D9"/>
    <w:rsid w:val="00590B0E"/>
    <w:rsid w:val="00594613"/>
    <w:rsid w:val="00595F94"/>
    <w:rsid w:val="005B154A"/>
    <w:rsid w:val="005D00D2"/>
    <w:rsid w:val="005D667F"/>
    <w:rsid w:val="00612B53"/>
    <w:rsid w:val="00616CD8"/>
    <w:rsid w:val="006255D9"/>
    <w:rsid w:val="006257B4"/>
    <w:rsid w:val="00632116"/>
    <w:rsid w:val="0063257D"/>
    <w:rsid w:val="00636EC3"/>
    <w:rsid w:val="006408FC"/>
    <w:rsid w:val="006534D5"/>
    <w:rsid w:val="0065752E"/>
    <w:rsid w:val="00660014"/>
    <w:rsid w:val="006606A8"/>
    <w:rsid w:val="00666976"/>
    <w:rsid w:val="006716E1"/>
    <w:rsid w:val="006724F3"/>
    <w:rsid w:val="00681A4F"/>
    <w:rsid w:val="00685462"/>
    <w:rsid w:val="006B28F6"/>
    <w:rsid w:val="006C46A1"/>
    <w:rsid w:val="006D21B2"/>
    <w:rsid w:val="006D2C14"/>
    <w:rsid w:val="006D73EC"/>
    <w:rsid w:val="006E65D4"/>
    <w:rsid w:val="00702590"/>
    <w:rsid w:val="00735465"/>
    <w:rsid w:val="00754D4C"/>
    <w:rsid w:val="00762554"/>
    <w:rsid w:val="00762A9D"/>
    <w:rsid w:val="007866C7"/>
    <w:rsid w:val="0079411F"/>
    <w:rsid w:val="007954E3"/>
    <w:rsid w:val="00797DCA"/>
    <w:rsid w:val="007A4D73"/>
    <w:rsid w:val="007B2713"/>
    <w:rsid w:val="007B3C4B"/>
    <w:rsid w:val="007B7B0B"/>
    <w:rsid w:val="007C64F1"/>
    <w:rsid w:val="007D4F32"/>
    <w:rsid w:val="007D5434"/>
    <w:rsid w:val="007E74E5"/>
    <w:rsid w:val="007F7666"/>
    <w:rsid w:val="00801F13"/>
    <w:rsid w:val="00802FA1"/>
    <w:rsid w:val="00806781"/>
    <w:rsid w:val="0080769A"/>
    <w:rsid w:val="0081333D"/>
    <w:rsid w:val="00817004"/>
    <w:rsid w:val="00835325"/>
    <w:rsid w:val="00840701"/>
    <w:rsid w:val="00840AA0"/>
    <w:rsid w:val="00844630"/>
    <w:rsid w:val="00860453"/>
    <w:rsid w:val="00861012"/>
    <w:rsid w:val="008650E8"/>
    <w:rsid w:val="00866DDF"/>
    <w:rsid w:val="008852EE"/>
    <w:rsid w:val="008978B0"/>
    <w:rsid w:val="008A4791"/>
    <w:rsid w:val="008B2CA3"/>
    <w:rsid w:val="008B76C2"/>
    <w:rsid w:val="008B796F"/>
    <w:rsid w:val="008F4444"/>
    <w:rsid w:val="008F5AC4"/>
    <w:rsid w:val="00906A05"/>
    <w:rsid w:val="00912F0E"/>
    <w:rsid w:val="00924ECE"/>
    <w:rsid w:val="0094203B"/>
    <w:rsid w:val="00955453"/>
    <w:rsid w:val="00955681"/>
    <w:rsid w:val="00962275"/>
    <w:rsid w:val="00966EF5"/>
    <w:rsid w:val="00967259"/>
    <w:rsid w:val="009775C4"/>
    <w:rsid w:val="009A15AF"/>
    <w:rsid w:val="009C65A5"/>
    <w:rsid w:val="009C69CB"/>
    <w:rsid w:val="009E1ADA"/>
    <w:rsid w:val="009F4980"/>
    <w:rsid w:val="009F75E3"/>
    <w:rsid w:val="00A003B2"/>
    <w:rsid w:val="00A02372"/>
    <w:rsid w:val="00A2317D"/>
    <w:rsid w:val="00A24D26"/>
    <w:rsid w:val="00A45C81"/>
    <w:rsid w:val="00A501E5"/>
    <w:rsid w:val="00A51611"/>
    <w:rsid w:val="00A52D49"/>
    <w:rsid w:val="00A55400"/>
    <w:rsid w:val="00A616F9"/>
    <w:rsid w:val="00A67179"/>
    <w:rsid w:val="00A74F39"/>
    <w:rsid w:val="00A763CA"/>
    <w:rsid w:val="00A82B52"/>
    <w:rsid w:val="00A92814"/>
    <w:rsid w:val="00A965D1"/>
    <w:rsid w:val="00A97876"/>
    <w:rsid w:val="00AA5060"/>
    <w:rsid w:val="00AA7999"/>
    <w:rsid w:val="00AC682C"/>
    <w:rsid w:val="00AE221A"/>
    <w:rsid w:val="00AF55DA"/>
    <w:rsid w:val="00AF74F5"/>
    <w:rsid w:val="00B16081"/>
    <w:rsid w:val="00B56BF4"/>
    <w:rsid w:val="00B56FD3"/>
    <w:rsid w:val="00B628ED"/>
    <w:rsid w:val="00B670DF"/>
    <w:rsid w:val="00B85AF7"/>
    <w:rsid w:val="00B9628F"/>
    <w:rsid w:val="00BA1D75"/>
    <w:rsid w:val="00BA7AA5"/>
    <w:rsid w:val="00BB3358"/>
    <w:rsid w:val="00BC265C"/>
    <w:rsid w:val="00BD1D88"/>
    <w:rsid w:val="00BE3045"/>
    <w:rsid w:val="00BE38FC"/>
    <w:rsid w:val="00BE5A3B"/>
    <w:rsid w:val="00BF6884"/>
    <w:rsid w:val="00C0140C"/>
    <w:rsid w:val="00C33D06"/>
    <w:rsid w:val="00C40F4D"/>
    <w:rsid w:val="00C43207"/>
    <w:rsid w:val="00C55EDE"/>
    <w:rsid w:val="00C5744F"/>
    <w:rsid w:val="00C579B7"/>
    <w:rsid w:val="00C626A2"/>
    <w:rsid w:val="00C75B2F"/>
    <w:rsid w:val="00C76E19"/>
    <w:rsid w:val="00C929F5"/>
    <w:rsid w:val="00CA56BA"/>
    <w:rsid w:val="00CB5D09"/>
    <w:rsid w:val="00CD2CF2"/>
    <w:rsid w:val="00CD2D14"/>
    <w:rsid w:val="00CF02EF"/>
    <w:rsid w:val="00CF34AC"/>
    <w:rsid w:val="00D10564"/>
    <w:rsid w:val="00D11E8A"/>
    <w:rsid w:val="00D21EEC"/>
    <w:rsid w:val="00D2243D"/>
    <w:rsid w:val="00D300B0"/>
    <w:rsid w:val="00D33A1E"/>
    <w:rsid w:val="00D43CDC"/>
    <w:rsid w:val="00D4664F"/>
    <w:rsid w:val="00D55743"/>
    <w:rsid w:val="00D66673"/>
    <w:rsid w:val="00D71A56"/>
    <w:rsid w:val="00D9788B"/>
    <w:rsid w:val="00DA231C"/>
    <w:rsid w:val="00DA53BA"/>
    <w:rsid w:val="00DC698A"/>
    <w:rsid w:val="00DD4AB1"/>
    <w:rsid w:val="00DE53B6"/>
    <w:rsid w:val="00DE5673"/>
    <w:rsid w:val="00DE6421"/>
    <w:rsid w:val="00E017E1"/>
    <w:rsid w:val="00E06A31"/>
    <w:rsid w:val="00E07C53"/>
    <w:rsid w:val="00E10936"/>
    <w:rsid w:val="00E13ADA"/>
    <w:rsid w:val="00E1415A"/>
    <w:rsid w:val="00E229D9"/>
    <w:rsid w:val="00E22D26"/>
    <w:rsid w:val="00E34A0C"/>
    <w:rsid w:val="00E41D5B"/>
    <w:rsid w:val="00E47900"/>
    <w:rsid w:val="00E63E74"/>
    <w:rsid w:val="00E75219"/>
    <w:rsid w:val="00E86502"/>
    <w:rsid w:val="00E9139E"/>
    <w:rsid w:val="00E96F11"/>
    <w:rsid w:val="00EA3ACF"/>
    <w:rsid w:val="00EA441F"/>
    <w:rsid w:val="00EA5C02"/>
    <w:rsid w:val="00EB63F5"/>
    <w:rsid w:val="00EB7C28"/>
    <w:rsid w:val="00EC0170"/>
    <w:rsid w:val="00EC4526"/>
    <w:rsid w:val="00ED4E56"/>
    <w:rsid w:val="00ED5DBA"/>
    <w:rsid w:val="00EE411A"/>
    <w:rsid w:val="00F02D0D"/>
    <w:rsid w:val="00F03D4A"/>
    <w:rsid w:val="00F1372C"/>
    <w:rsid w:val="00F3727C"/>
    <w:rsid w:val="00F42798"/>
    <w:rsid w:val="00F42968"/>
    <w:rsid w:val="00F56C51"/>
    <w:rsid w:val="00F60D7D"/>
    <w:rsid w:val="00F67617"/>
    <w:rsid w:val="00F92A11"/>
    <w:rsid w:val="00F95FB1"/>
    <w:rsid w:val="00F964A3"/>
    <w:rsid w:val="00FA186C"/>
    <w:rsid w:val="00FA351C"/>
    <w:rsid w:val="00FC369E"/>
    <w:rsid w:val="00FC44AC"/>
    <w:rsid w:val="00FD0CF0"/>
    <w:rsid w:val="00FD1294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9E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69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69E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575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2378"/>
  </w:style>
  <w:style w:type="paragraph" w:styleId="a8">
    <w:name w:val="footer"/>
    <w:basedOn w:val="a"/>
    <w:link w:val="a9"/>
    <w:uiPriority w:val="99"/>
    <w:unhideWhenUsed/>
    <w:rsid w:val="0035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2378"/>
  </w:style>
  <w:style w:type="table" w:styleId="aa">
    <w:name w:val="Table Grid"/>
    <w:basedOn w:val="a1"/>
    <w:uiPriority w:val="59"/>
    <w:rsid w:val="0018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9E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69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69E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575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2378"/>
  </w:style>
  <w:style w:type="paragraph" w:styleId="a8">
    <w:name w:val="footer"/>
    <w:basedOn w:val="a"/>
    <w:link w:val="a9"/>
    <w:uiPriority w:val="99"/>
    <w:unhideWhenUsed/>
    <w:rsid w:val="0035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2378"/>
  </w:style>
  <w:style w:type="table" w:styleId="aa">
    <w:name w:val="Table Grid"/>
    <w:basedOn w:val="a1"/>
    <w:uiPriority w:val="59"/>
    <w:rsid w:val="0018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9CC5-4DF4-4FF7-A220-9C8A650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2-09T04:52:00Z</cp:lastPrinted>
  <dcterms:created xsi:type="dcterms:W3CDTF">2021-02-11T03:18:00Z</dcterms:created>
  <dcterms:modified xsi:type="dcterms:W3CDTF">2021-02-11T03:18:00Z</dcterms:modified>
</cp:coreProperties>
</file>